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E64C2" w14:paraId="3FDFEF08" w14:textId="77777777" w:rsidTr="009E435C">
        <w:tc>
          <w:tcPr>
            <w:tcW w:w="5000" w:type="pct"/>
          </w:tcPr>
          <w:p w14:paraId="65820929" w14:textId="504701C4" w:rsidR="008E64C2" w:rsidRPr="007D64BC" w:rsidRDefault="00134702" w:rsidP="00CD55D6">
            <w:pPr>
              <w:pStyle w:val="Heading1"/>
              <w:spacing w:after="0"/>
            </w:pPr>
            <w:sdt>
              <w:sdtPr>
                <w:alias w:val="Author"/>
                <w:tag w:val=""/>
                <w:id w:val="-78450591"/>
                <w:placeholder>
                  <w:docPart w:val="BCA006C34A6844A3BE5CDF613D789FF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F5AF9">
                  <w:t>Saikrishnan R</w:t>
                </w:r>
              </w:sdtContent>
            </w:sdt>
          </w:p>
          <w:sdt>
            <w:sdtPr>
              <w:alias w:val="Title"/>
              <w:tag w:val=""/>
              <w:id w:val="895632320"/>
              <w:placeholder>
                <w:docPart w:val="AB76349DC70540E58EE19168B672B7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8A64827" w14:textId="1E39B631" w:rsidR="008E64C2" w:rsidRDefault="00F10CA9" w:rsidP="00A92515">
                <w:pPr>
                  <w:pStyle w:val="Title"/>
                </w:pPr>
                <w:proofErr w:type="spellStart"/>
                <w:r>
                  <w:t>B.Tech</w:t>
                </w:r>
                <w:proofErr w:type="spellEnd"/>
                <w:r w:rsidR="00775914">
                  <w:t xml:space="preserve"> CSE(</w:t>
                </w:r>
                <w:proofErr w:type="spellStart"/>
                <w:r w:rsidR="00775914">
                  <w:t>IoT</w:t>
                </w:r>
                <w:proofErr w:type="spellEnd"/>
                <w:r w:rsidR="00775914">
                  <w:t>)</w:t>
                </w:r>
              </w:p>
            </w:sdtContent>
          </w:sdt>
          <w:p w14:paraId="2E2AED57" w14:textId="04423802" w:rsidR="008E64C2" w:rsidRDefault="0089371E" w:rsidP="000608A9">
            <w:r w:rsidRPr="0089371E">
              <w:t>Shiv Nadar University Chennai</w:t>
            </w:r>
            <w:r w:rsidR="00775914">
              <w:t>.</w:t>
            </w:r>
          </w:p>
        </w:tc>
      </w:tr>
      <w:tr w:rsidR="008E64C2" w:rsidRPr="00C21E75" w14:paraId="51E3E1F4" w14:textId="77777777" w:rsidTr="009E435C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0CE1EA3D" w14:textId="77777777" w:rsidR="008E64C2" w:rsidRPr="00C21E75" w:rsidRDefault="008E64C2" w:rsidP="006E5E89">
            <w:pPr>
              <w:rPr>
                <w:sz w:val="12"/>
                <w:szCs w:val="16"/>
              </w:rPr>
            </w:pPr>
          </w:p>
        </w:tc>
      </w:tr>
    </w:tbl>
    <w:p w14:paraId="2E602588" w14:textId="77777777" w:rsidR="00026C87" w:rsidRPr="009E435C" w:rsidRDefault="00026C87" w:rsidP="00523B90">
      <w:pPr>
        <w:rPr>
          <w:sz w:val="16"/>
          <w:szCs w:val="16"/>
        </w:rPr>
      </w:pP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2"/>
        <w:gridCol w:w="236"/>
        <w:gridCol w:w="236"/>
        <w:gridCol w:w="2966"/>
      </w:tblGrid>
      <w:tr w:rsidR="005172A8" w14:paraId="55C98350" w14:textId="77777777" w:rsidTr="003952E0">
        <w:trPr>
          <w:trHeight w:val="288"/>
        </w:trPr>
        <w:tc>
          <w:tcPr>
            <w:tcW w:w="3415" w:type="pct"/>
          </w:tcPr>
          <w:p w14:paraId="398CAEB8" w14:textId="77777777" w:rsidR="005172A8" w:rsidRDefault="005172A8" w:rsidP="009E435C">
            <w:pPr>
              <w:pStyle w:val="Heading2"/>
              <w:spacing w:before="0"/>
            </w:pPr>
            <w:r>
              <w:t xml:space="preserve">Professional </w:t>
            </w:r>
            <w:r w:rsidRPr="007D64BC">
              <w:t>Summary</w:t>
            </w:r>
          </w:p>
          <w:p w14:paraId="1FB96A5B" w14:textId="60C8BDB2" w:rsidR="003F1FBC" w:rsidRDefault="00775914" w:rsidP="003F1FBC">
            <w:r w:rsidRPr="00775914">
              <w:t xml:space="preserve">Exceptionally talented and driven fresher in </w:t>
            </w:r>
            <w:r w:rsidR="00E01ABB">
              <w:t>C</w:t>
            </w:r>
            <w:r w:rsidRPr="00775914">
              <w:t xml:space="preserve">omputer </w:t>
            </w:r>
            <w:r w:rsidR="00E01ABB">
              <w:t>S</w:t>
            </w:r>
            <w:r w:rsidRPr="00775914">
              <w:t>cience with a passion for developing innovative software solutions. Proficient in C++, MERN, Flutter, and Firebase with experience in developing web and mobile applications. Collaborative team player with a proven track record of delivering high-quality work and achieving exceptional results.</w:t>
            </w:r>
          </w:p>
          <w:p w14:paraId="16D0DD25" w14:textId="48DE34E8" w:rsidR="00CD55D6" w:rsidRPr="00D23A3F" w:rsidRDefault="00A910E8" w:rsidP="00D23A3F">
            <w:pPr>
              <w:pStyle w:val="Heading2"/>
            </w:pPr>
            <w:r>
              <w:t>Projects</w:t>
            </w:r>
          </w:p>
          <w:p w14:paraId="65C0A2BD" w14:textId="3E9C7582" w:rsidR="00CD55D6" w:rsidRPr="00F745D6" w:rsidRDefault="00CD55D6" w:rsidP="00366390">
            <w:pPr>
              <w:tabs>
                <w:tab w:val="right" w:pos="7013"/>
              </w:tabs>
              <w:rPr>
                <w:b/>
                <w:bCs/>
              </w:rPr>
            </w:pPr>
            <w:r w:rsidRPr="008A6B40">
              <w:rPr>
                <w:b/>
                <w:bCs/>
              </w:rPr>
              <w:t xml:space="preserve"> </w:t>
            </w:r>
            <w:r w:rsidR="0031127B">
              <w:rPr>
                <w:b/>
                <w:bCs/>
              </w:rPr>
              <w:t>Nutri-Track</w:t>
            </w:r>
            <w:r w:rsidR="006A465B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="0031127B" w:rsidRPr="0031127B">
              <w:t>Jun</w:t>
            </w:r>
            <w:r>
              <w:rPr>
                <w:b/>
                <w:bCs/>
              </w:rPr>
              <w:t xml:space="preserve"> </w:t>
            </w:r>
            <w:r w:rsidR="00366390">
              <w:t>20</w:t>
            </w:r>
            <w:r w:rsidR="00B7530E">
              <w:t>24</w:t>
            </w:r>
            <w:r w:rsidRPr="00C21E75">
              <w:t xml:space="preserve"> – </w:t>
            </w:r>
            <w:r w:rsidR="0031127B">
              <w:t>Dec</w:t>
            </w:r>
            <w:r w:rsidR="00366390">
              <w:t xml:space="preserve"> 20</w:t>
            </w:r>
            <w:r w:rsidR="00B7530E">
              <w:t>24</w:t>
            </w:r>
          </w:p>
          <w:p w14:paraId="2A3025BF" w14:textId="07075BCB" w:rsidR="00CD55D6" w:rsidRPr="009E435C" w:rsidRDefault="00D23A3F" w:rsidP="004D697D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C</w:t>
            </w:r>
            <w:r w:rsidRPr="00D23A3F">
              <w:rPr>
                <w:color w:val="404040" w:themeColor="text1" w:themeTint="BF"/>
              </w:rPr>
              <w:t>hennai</w:t>
            </w:r>
          </w:p>
          <w:p w14:paraId="0826D70E" w14:textId="7B43E3A4" w:rsidR="00775914" w:rsidRPr="00775914" w:rsidRDefault="00775914" w:rsidP="00775914">
            <w:pPr>
              <w:pStyle w:val="BulletList"/>
              <w:rPr>
                <w:lang w:val="en-IN"/>
              </w:rPr>
            </w:pPr>
            <w:r w:rsidRPr="00775914">
              <w:rPr>
                <w:lang w:val="en-IN"/>
              </w:rPr>
              <w:t xml:space="preserve">Developed an </w:t>
            </w:r>
            <w:r w:rsidR="0031127B" w:rsidRPr="00775914">
              <w:rPr>
                <w:lang w:val="en-IN"/>
              </w:rPr>
              <w:t xml:space="preserve">app </w:t>
            </w:r>
            <w:r w:rsidR="0031127B">
              <w:rPr>
                <w:lang w:val="en-IN"/>
              </w:rPr>
              <w:t xml:space="preserve">that </w:t>
            </w:r>
            <w:r w:rsidR="0031127B" w:rsidRPr="0031127B">
              <w:t>provides personalized diet recommendations based on a child's BMI, BMR, activity level, and weight goals. </w:t>
            </w:r>
          </w:p>
          <w:p w14:paraId="44AB9B9F" w14:textId="4AE3FD48" w:rsidR="0031127B" w:rsidRDefault="0031127B" w:rsidP="00D23A3F">
            <w:pPr>
              <w:pStyle w:val="BulletList"/>
            </w:pPr>
            <w:r w:rsidRPr="0031127B">
              <w:t>The application interacts with a Flask backend</w:t>
            </w:r>
            <w:r>
              <w:t xml:space="preserve"> (runs ML Models)</w:t>
            </w:r>
            <w:r w:rsidRPr="0031127B">
              <w:t xml:space="preserve"> and a Node.js </w:t>
            </w:r>
            <w:r>
              <w:t>(</w:t>
            </w:r>
            <w:r w:rsidRPr="0031127B">
              <w:t>server</w:t>
            </w:r>
            <w:r>
              <w:t>)</w:t>
            </w:r>
            <w:r w:rsidRPr="0031127B">
              <w:t xml:space="preserve"> to fetch recommendations and store user data. The data is stored in MongoDB via Atlas.</w:t>
            </w:r>
          </w:p>
          <w:p w14:paraId="5963A62D" w14:textId="1758789F" w:rsidR="0031127B" w:rsidRDefault="0031127B" w:rsidP="00D23A3F">
            <w:pPr>
              <w:pStyle w:val="BulletList"/>
            </w:pPr>
            <w:hyperlink r:id="rId10" w:history="1">
              <w:r w:rsidRPr="0031127B">
                <w:rPr>
                  <w:rStyle w:val="Hyperlink"/>
                </w:rPr>
                <w:t>https://github.com/saikrishy3808u3qr3pur3q/Diet-Recommendation-App</w:t>
              </w:r>
            </w:hyperlink>
          </w:p>
          <w:p w14:paraId="746F13A3" w14:textId="76ACFC64" w:rsidR="00B7530E" w:rsidRPr="00F745D6" w:rsidRDefault="00B7530E" w:rsidP="00B7530E">
            <w:pPr>
              <w:tabs>
                <w:tab w:val="right" w:pos="7013"/>
              </w:tabs>
              <w:rPr>
                <w:b/>
                <w:bCs/>
              </w:rPr>
            </w:pPr>
            <w:proofErr w:type="spellStart"/>
            <w:r w:rsidRPr="00B7530E">
              <w:rPr>
                <w:b/>
                <w:bCs/>
              </w:rPr>
              <w:t>Scann</w:t>
            </w:r>
            <w:proofErr w:type="spellEnd"/>
            <w:r w:rsidR="006A465B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t>Dec</w:t>
            </w:r>
            <w:r>
              <w:rPr>
                <w:b/>
                <w:bCs/>
              </w:rPr>
              <w:t xml:space="preserve"> </w:t>
            </w:r>
            <w:r>
              <w:t>2023</w:t>
            </w:r>
            <w:r w:rsidRPr="00C21E75">
              <w:t xml:space="preserve"> – </w:t>
            </w:r>
            <w:r>
              <w:t>Jan 2024</w:t>
            </w:r>
          </w:p>
          <w:p w14:paraId="645149C7" w14:textId="23169866" w:rsidR="00B7530E" w:rsidRPr="009E435C" w:rsidRDefault="00B7530E" w:rsidP="00B7530E">
            <w:pPr>
              <w:rPr>
                <w:color w:val="404040" w:themeColor="text1" w:themeTint="BF"/>
              </w:rPr>
            </w:pPr>
            <w:r w:rsidRPr="00B7530E">
              <w:rPr>
                <w:color w:val="404040" w:themeColor="text1" w:themeTint="BF"/>
              </w:rPr>
              <w:t>Bengaluru</w:t>
            </w:r>
          </w:p>
          <w:p w14:paraId="4DEF30F8" w14:textId="77777777" w:rsidR="006A465B" w:rsidRDefault="006A465B" w:rsidP="006A465B">
            <w:pPr>
              <w:pStyle w:val="BulletList"/>
              <w:rPr>
                <w:lang w:val="en-IN"/>
              </w:rPr>
            </w:pPr>
            <w:r w:rsidRPr="006A465B">
              <w:rPr>
                <w:lang w:val="en-IN"/>
              </w:rPr>
              <w:t xml:space="preserve">Developed with Firebase, Hive, Flutter, and APIs for QR scanning and real-time location tracking. </w:t>
            </w:r>
          </w:p>
          <w:p w14:paraId="0B2F9370" w14:textId="6123833C" w:rsidR="006A465B" w:rsidRPr="006A465B" w:rsidRDefault="006A465B" w:rsidP="006A465B">
            <w:pPr>
              <w:pStyle w:val="BulletList"/>
              <w:rPr>
                <w:lang w:val="en-IN"/>
              </w:rPr>
            </w:pPr>
            <w:r>
              <w:rPr>
                <w:lang w:val="en-IN"/>
              </w:rPr>
              <w:t>E</w:t>
            </w:r>
            <w:r w:rsidRPr="006A465B">
              <w:rPr>
                <w:lang w:val="en-IN"/>
              </w:rPr>
              <w:t>nables real-time tracking for organizers and participant check-in</w:t>
            </w:r>
            <w:r>
              <w:rPr>
                <w:lang w:val="en-IN"/>
              </w:rPr>
              <w:t xml:space="preserve"> with</w:t>
            </w:r>
            <w:r w:rsidRPr="006A465B">
              <w:rPr>
                <w:lang w:val="en-IN"/>
              </w:rPr>
              <w:t xml:space="preserve"> streamlined user interface and event planning.</w:t>
            </w:r>
          </w:p>
          <w:p w14:paraId="60476AB7" w14:textId="207D025F" w:rsidR="00B7530E" w:rsidRDefault="00A921FE" w:rsidP="00B7530E">
            <w:pPr>
              <w:pStyle w:val="BulletList"/>
            </w:pPr>
            <w:hyperlink r:id="rId11" w:history="1">
              <w:r w:rsidRPr="0039065E">
                <w:rPr>
                  <w:rStyle w:val="Hyperlink"/>
                </w:rPr>
                <w:t>https://github.com/saikrishy3808u3qr3pur3q/QR-Attendance-App</w:t>
              </w:r>
            </w:hyperlink>
          </w:p>
          <w:p w14:paraId="6EECF06B" w14:textId="77777777" w:rsidR="00B7530E" w:rsidRDefault="00B7530E" w:rsidP="00B7530E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5A16BF61" w14:textId="1E863C46" w:rsidR="00A921FE" w:rsidRPr="00F745D6" w:rsidRDefault="00A921FE" w:rsidP="00A921FE">
            <w:pPr>
              <w:tabs>
                <w:tab w:val="right" w:pos="7013"/>
              </w:tabs>
              <w:rPr>
                <w:b/>
                <w:bCs/>
              </w:rPr>
            </w:pPr>
            <w:r w:rsidRPr="00A921FE">
              <w:rPr>
                <w:b/>
                <w:bCs/>
              </w:rPr>
              <w:t xml:space="preserve">Cycle </w:t>
            </w:r>
            <w:r w:rsidR="006A465B">
              <w:rPr>
                <w:b/>
                <w:bCs/>
              </w:rPr>
              <w:t>M</w:t>
            </w:r>
            <w:r w:rsidRPr="00A921FE">
              <w:rPr>
                <w:b/>
                <w:bCs/>
              </w:rPr>
              <w:t xml:space="preserve">anagement </w:t>
            </w:r>
            <w:r w:rsidR="006A465B">
              <w:rPr>
                <w:b/>
                <w:bCs/>
              </w:rPr>
              <w:t>S</w:t>
            </w:r>
            <w:r w:rsidRPr="00A921FE">
              <w:rPr>
                <w:b/>
                <w:bCs/>
              </w:rPr>
              <w:t>ystem</w:t>
            </w:r>
            <w:r w:rsidR="006A465B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>
              <w:t>Dec</w:t>
            </w:r>
            <w:r>
              <w:rPr>
                <w:b/>
                <w:bCs/>
              </w:rPr>
              <w:t xml:space="preserve"> </w:t>
            </w:r>
            <w:r>
              <w:t>2023</w:t>
            </w:r>
            <w:r w:rsidRPr="00C21E75">
              <w:t xml:space="preserve"> – </w:t>
            </w:r>
            <w:r>
              <w:t>Jan 2024</w:t>
            </w:r>
          </w:p>
          <w:p w14:paraId="35B8DA02" w14:textId="3EB82853" w:rsidR="00A921FE" w:rsidRPr="009E435C" w:rsidRDefault="00A921FE" w:rsidP="00A921FE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Chennai</w:t>
            </w:r>
          </w:p>
          <w:p w14:paraId="10EDB3D4" w14:textId="7A089164" w:rsidR="00A921FE" w:rsidRDefault="00A921FE" w:rsidP="00A921FE">
            <w:pPr>
              <w:pStyle w:val="BulletList"/>
            </w:pPr>
            <w:r>
              <w:t xml:space="preserve">Integrated MQTT, Arduino UNO, GSM, Flutter, and Firebase for a comprehensive solution.         </w:t>
            </w:r>
          </w:p>
          <w:p w14:paraId="0A1876BA" w14:textId="58DB920D" w:rsidR="00A921FE" w:rsidRDefault="00A921FE" w:rsidP="00A921FE">
            <w:pPr>
              <w:pStyle w:val="BulletList"/>
            </w:pPr>
            <w:r>
              <w:t>Utilized LoRa technology for live cycle management and tracking through a Flutter app.</w:t>
            </w:r>
          </w:p>
          <w:p w14:paraId="637FD92D" w14:textId="7A7ED882" w:rsidR="00A921FE" w:rsidRDefault="00A921FE" w:rsidP="00A921FE">
            <w:pPr>
              <w:pStyle w:val="BulletList"/>
            </w:pPr>
            <w:r>
              <w:t xml:space="preserve">Added features in the Flutter app for live tracking, maintenance alerts, and theft prevention. Managed data securely on Firebase. </w:t>
            </w:r>
          </w:p>
          <w:p w14:paraId="3FBADDED" w14:textId="6E09947B" w:rsidR="00A921FE" w:rsidRDefault="00A921FE" w:rsidP="00A921FE">
            <w:pPr>
              <w:pStyle w:val="BulletList"/>
            </w:pPr>
            <w:hyperlink r:id="rId12" w:history="1">
              <w:r w:rsidRPr="0039065E">
                <w:rPr>
                  <w:rStyle w:val="Hyperlink"/>
                </w:rPr>
                <w:t>https://github.com/saikrishy3808u3qr3pur3q/final_lab_smk/tree/master/lib</w:t>
              </w:r>
            </w:hyperlink>
          </w:p>
          <w:p w14:paraId="7B44A491" w14:textId="50AF0A07" w:rsidR="00F10CA9" w:rsidRDefault="00F10CA9" w:rsidP="00F10CA9">
            <w:pPr>
              <w:pStyle w:val="Heading2"/>
            </w:pPr>
            <w:r>
              <w:t>Internships</w:t>
            </w:r>
          </w:p>
          <w:p w14:paraId="1CC23CC5" w14:textId="76507617" w:rsidR="00F10CA9" w:rsidRDefault="00F10CA9" w:rsidP="00F10CA9">
            <w:pPr>
              <w:rPr>
                <w:b/>
                <w:bCs/>
              </w:rPr>
            </w:pPr>
            <w:r w:rsidRPr="00A921FE">
              <w:rPr>
                <w:b/>
                <w:bCs/>
              </w:rPr>
              <w:t xml:space="preserve">ISRO Propulsion Complex (IPRC), </w:t>
            </w:r>
            <w:proofErr w:type="spellStart"/>
            <w:r w:rsidRPr="00A921FE">
              <w:rPr>
                <w:b/>
                <w:bCs/>
              </w:rPr>
              <w:t>Mahendragiri</w:t>
            </w:r>
            <w:proofErr w:type="spellEnd"/>
            <w:r w:rsidRPr="00A921FE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A921FE">
              <w:rPr>
                <w:b/>
                <w:bCs/>
              </w:rPr>
              <w:t>Tirunelveli</w:t>
            </w:r>
          </w:p>
          <w:p w14:paraId="62A2245C" w14:textId="77777777" w:rsidR="00F10CA9" w:rsidRPr="00F10CA9" w:rsidRDefault="00F10CA9" w:rsidP="00F10CA9">
            <w:pPr>
              <w:rPr>
                <w:color w:val="404040" w:themeColor="text1" w:themeTint="BF"/>
              </w:rPr>
            </w:pPr>
            <w:r w:rsidRPr="00F10CA9">
              <w:rPr>
                <w:color w:val="404040" w:themeColor="text1" w:themeTint="BF"/>
              </w:rPr>
              <w:t>June 2023 – July 2023</w:t>
            </w:r>
          </w:p>
          <w:p w14:paraId="6DF187CE" w14:textId="7D6084F8" w:rsidR="00F10CA9" w:rsidRPr="00F10CA9" w:rsidRDefault="00F10CA9" w:rsidP="00F10CA9">
            <w:pPr>
              <w:pStyle w:val="BulletList"/>
              <w:rPr>
                <w:lang w:val="en-IN"/>
              </w:rPr>
            </w:pPr>
            <w:r>
              <w:rPr>
                <w:lang w:val="en-IN"/>
              </w:rPr>
              <w:t>E</w:t>
            </w:r>
            <w:r w:rsidRPr="00F10CA9">
              <w:rPr>
                <w:lang w:val="en-IN"/>
              </w:rPr>
              <w:t>xamined IPRC Field Instrumentation Software</w:t>
            </w:r>
            <w:r>
              <w:rPr>
                <w:lang w:val="en-IN"/>
              </w:rPr>
              <w:t>.</w:t>
            </w:r>
          </w:p>
          <w:p w14:paraId="65F3E192" w14:textId="77777777" w:rsidR="00F10CA9" w:rsidRDefault="00F10CA9" w:rsidP="00F10CA9">
            <w:pPr>
              <w:pStyle w:val="BulletList"/>
            </w:pPr>
            <w:r>
              <w:t>Explored Command and Control Systems.</w:t>
            </w:r>
          </w:p>
          <w:p w14:paraId="65A241C6" w14:textId="658FEC08" w:rsidR="00F10CA9" w:rsidRPr="00F10CA9" w:rsidRDefault="00F10CA9" w:rsidP="00F10CA9">
            <w:pPr>
              <w:pStyle w:val="BulletList"/>
            </w:pPr>
            <w:r>
              <w:t>Measurement</w:t>
            </w:r>
            <w:r w:rsidR="00E01ABB">
              <w:t xml:space="preserve"> in </w:t>
            </w:r>
            <w:r>
              <w:t>Data Acquisition Systems.</w:t>
            </w:r>
          </w:p>
          <w:p w14:paraId="073F7756" w14:textId="77777777" w:rsidR="00B7530E" w:rsidRDefault="00B7530E" w:rsidP="00F10CA9">
            <w:pPr>
              <w:pStyle w:val="BulletList"/>
              <w:numPr>
                <w:ilvl w:val="0"/>
                <w:numId w:val="0"/>
              </w:numPr>
            </w:pPr>
          </w:p>
          <w:p w14:paraId="690000A7" w14:textId="4CDCEFB7" w:rsidR="0052564D" w:rsidRDefault="0052564D" w:rsidP="00D23A3F">
            <w:pPr>
              <w:pStyle w:val="BulletList"/>
              <w:numPr>
                <w:ilvl w:val="0"/>
                <w:numId w:val="0"/>
              </w:numPr>
              <w:ind w:left="720"/>
            </w:pPr>
          </w:p>
          <w:p w14:paraId="726BD905" w14:textId="6A9AFE87" w:rsidR="003F1FBC" w:rsidRPr="00CD55D6" w:rsidRDefault="003F1FBC" w:rsidP="00775914">
            <w:pPr>
              <w:pStyle w:val="BulletList"/>
              <w:numPr>
                <w:ilvl w:val="0"/>
                <w:numId w:val="0"/>
              </w:numPr>
            </w:pPr>
          </w:p>
        </w:tc>
        <w:tc>
          <w:tcPr>
            <w:tcW w:w="107" w:type="pct"/>
            <w:tcBorders>
              <w:right w:val="single" w:sz="4" w:space="0" w:color="BFBFBF" w:themeColor="background1" w:themeShade="BF"/>
            </w:tcBorders>
          </w:tcPr>
          <w:p w14:paraId="2E7189A2" w14:textId="77777777" w:rsidR="005172A8" w:rsidRDefault="005172A8" w:rsidP="00DF059E"/>
        </w:tc>
        <w:tc>
          <w:tcPr>
            <w:tcW w:w="107" w:type="pct"/>
            <w:tcBorders>
              <w:left w:val="single" w:sz="4" w:space="0" w:color="BFBFBF" w:themeColor="background1" w:themeShade="BF"/>
            </w:tcBorders>
          </w:tcPr>
          <w:p w14:paraId="54B9C638" w14:textId="77777777" w:rsidR="005172A8" w:rsidRDefault="005172A8" w:rsidP="00DF059E"/>
        </w:tc>
        <w:tc>
          <w:tcPr>
            <w:tcW w:w="1371" w:type="pct"/>
          </w:tcPr>
          <w:p w14:paraId="75F63F49" w14:textId="77777777" w:rsidR="005172A8" w:rsidRDefault="005172A8" w:rsidP="009E435C">
            <w:pPr>
              <w:pStyle w:val="Heading2"/>
              <w:spacing w:before="0"/>
            </w:pPr>
            <w:r>
              <w:t>Personal Info</w:t>
            </w:r>
          </w:p>
          <w:p w14:paraId="02E6D7C6" w14:textId="3FD06D5E" w:rsidR="005172A8" w:rsidRPr="009E435C" w:rsidRDefault="005371D2" w:rsidP="005371D2">
            <w:r w:rsidRPr="005371D2">
              <w:rPr>
                <w:noProof/>
                <w:position w:val="-1"/>
                <w:lang w:eastAsia="zh-TW"/>
              </w:rPr>
              <w:drawing>
                <wp:inline distT="0" distB="0" distL="0" distR="0" wp14:anchorId="6F2AD006" wp14:editId="587B7482">
                  <wp:extent cx="80927" cy="91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nder Black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F95343">
              <w:t xml:space="preserve"> </w:t>
            </w:r>
            <w:r w:rsidR="003952E0">
              <w:t>September</w:t>
            </w:r>
            <w:r w:rsidR="006E44F7">
              <w:t xml:space="preserve"> 05, </w:t>
            </w:r>
            <w:r w:rsidR="003952E0">
              <w:t>2003</w:t>
            </w:r>
          </w:p>
          <w:p w14:paraId="6CF06AF8" w14:textId="7415E828" w:rsidR="005172A8" w:rsidRPr="009E435C" w:rsidRDefault="005371D2" w:rsidP="006E44F7">
            <w:r w:rsidRPr="000608A9">
              <w:rPr>
                <w:noProof/>
                <w:position w:val="-3"/>
                <w:lang w:eastAsia="zh-TW"/>
              </w:rPr>
              <w:drawing>
                <wp:inline distT="0" distB="0" distL="0" distR="0" wp14:anchorId="133182A9" wp14:editId="6D6E424B">
                  <wp:extent cx="71407" cy="11896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nder Black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" cy="11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sdt>
              <w:sdtPr>
                <w:alias w:val="Phone"/>
                <w:tag w:val=""/>
                <w:id w:val="1646398832"/>
                <w:placeholder>
                  <w:docPart w:val="44BEE5001D774684805E5F4378FF8D47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3952E0">
                  <w:t>9150977955</w:t>
                </w:r>
              </w:sdtContent>
            </w:sdt>
          </w:p>
          <w:p w14:paraId="5E449418" w14:textId="2FCF81E1" w:rsidR="005172A8" w:rsidRPr="003952E0" w:rsidRDefault="005371D2" w:rsidP="00202DF9">
            <w:pPr>
              <w:rPr>
                <w:szCs w:val="20"/>
              </w:rPr>
            </w:pPr>
            <w:r w:rsidRPr="003952E0">
              <w:rPr>
                <w:noProof/>
                <w:position w:val="-1"/>
                <w:szCs w:val="20"/>
                <w:lang w:eastAsia="zh-TW"/>
              </w:rPr>
              <w:drawing>
                <wp:inline distT="0" distB="0" distL="0" distR="0" wp14:anchorId="39F21A3A" wp14:editId="17E4FAF7">
                  <wp:extent cx="116840" cy="763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nder Black.e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3" cy="7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2E0">
              <w:rPr>
                <w:szCs w:val="20"/>
              </w:rPr>
              <w:t xml:space="preserve">  </w:t>
            </w:r>
            <w:r w:rsidR="00C63D32" w:rsidRPr="003952E0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alias w:val="Email"/>
                <w:tag w:val=""/>
                <w:id w:val="-49234952"/>
                <w:placeholder>
                  <w:docPart w:val="FEBB7C6F812F485682DF3D0C0C97995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3952E0" w:rsidRPr="003952E0">
                  <w:rPr>
                    <w:szCs w:val="20"/>
                  </w:rPr>
                  <w:t>sa</w:t>
                </w:r>
                <w:r w:rsidR="004C3A4D">
                  <w:rPr>
                    <w:szCs w:val="20"/>
                  </w:rPr>
                  <w:t>ikrish050903@gmail.com</w:t>
                </w:r>
              </w:sdtContent>
            </w:sdt>
          </w:p>
          <w:p w14:paraId="07F25223" w14:textId="75E3108C" w:rsidR="005172A8" w:rsidRPr="009E435C" w:rsidRDefault="005371D2" w:rsidP="005371D2">
            <w:r w:rsidRPr="005371D2">
              <w:rPr>
                <w:noProof/>
                <w:position w:val="-1"/>
                <w:lang w:eastAsia="zh-TW"/>
              </w:rPr>
              <w:drawing>
                <wp:inline distT="0" distB="0" distL="0" distR="0" wp14:anchorId="467C8BAE" wp14:editId="330763A9">
                  <wp:extent cx="97122" cy="914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nder Black.e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22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sdt>
              <w:sdtPr>
                <w:alias w:val="Linked in"/>
                <w:tag w:val=""/>
                <w:id w:val="-1971738273"/>
                <w:placeholder>
                  <w:docPart w:val="7B3453AFB3C84618BD0637649BF40F4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952E0" w:rsidRPr="003952E0">
                  <w:t>sai-krishnan-r-433644253</w:t>
                </w:r>
              </w:sdtContent>
            </w:sdt>
          </w:p>
          <w:p w14:paraId="7645AE07" w14:textId="305DF281" w:rsidR="005172A8" w:rsidRDefault="00614311" w:rsidP="006E44F7">
            <w:r w:rsidRPr="00074A55">
              <w:rPr>
                <w:noProof/>
              </w:rPr>
              <w:drawing>
                <wp:inline distT="0" distB="0" distL="0" distR="0" wp14:anchorId="0CA8EAB9" wp14:editId="0735A740">
                  <wp:extent cx="92710" cy="92710"/>
                  <wp:effectExtent l="0" t="0" r="2540" b="2540"/>
                  <wp:docPr id="120283166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" cy="9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71D2">
              <w:t xml:space="preserve">   </w:t>
            </w:r>
            <w:r w:rsidR="003952E0">
              <w:t>Indian</w:t>
            </w:r>
          </w:p>
          <w:p w14:paraId="58A3DD3D" w14:textId="77777777" w:rsidR="004C3A4D" w:rsidRDefault="004C3A4D" w:rsidP="006E44F7"/>
          <w:p w14:paraId="2D56BAC9" w14:textId="77777777" w:rsidR="004C3A4D" w:rsidRPr="009E435C" w:rsidRDefault="004C3A4D" w:rsidP="006E44F7"/>
          <w:p w14:paraId="6A322DEA" w14:textId="77777777" w:rsidR="005172A8" w:rsidRDefault="005172A8" w:rsidP="009E435C">
            <w:pPr>
              <w:pStyle w:val="Heading2"/>
            </w:pPr>
            <w:r>
              <w:t>Languages</w:t>
            </w:r>
          </w:p>
          <w:p w14:paraId="22184F17" w14:textId="03AB073E" w:rsidR="005172A8" w:rsidRDefault="006E44F7" w:rsidP="009A7DE9">
            <w:pPr>
              <w:pStyle w:val="BulletList"/>
              <w:ind w:left="288" w:hanging="288"/>
            </w:pPr>
            <w:r>
              <w:t>English</w:t>
            </w:r>
            <w:r w:rsidR="005172A8">
              <w:t xml:space="preserve">, </w:t>
            </w:r>
            <w:r w:rsidR="004C3A4D">
              <w:t>Fluent</w:t>
            </w:r>
          </w:p>
          <w:p w14:paraId="199EDA1C" w14:textId="5301E996" w:rsidR="005172A8" w:rsidRDefault="004C3A4D" w:rsidP="009A7DE9">
            <w:pPr>
              <w:pStyle w:val="BulletList"/>
              <w:ind w:left="288" w:hanging="288"/>
            </w:pPr>
            <w:r>
              <w:t>Tamil</w:t>
            </w:r>
            <w:r w:rsidR="005172A8">
              <w:t xml:space="preserve">, </w:t>
            </w:r>
            <w:r>
              <w:t>Native</w:t>
            </w:r>
          </w:p>
          <w:p w14:paraId="20583426" w14:textId="77777777" w:rsidR="004C3A4D" w:rsidRDefault="004C3A4D" w:rsidP="004C3A4D">
            <w:pPr>
              <w:pStyle w:val="BulletList"/>
              <w:numPr>
                <w:ilvl w:val="0"/>
                <w:numId w:val="0"/>
              </w:numPr>
            </w:pPr>
          </w:p>
          <w:p w14:paraId="3C435D36" w14:textId="77777777" w:rsidR="004C3A4D" w:rsidRPr="00313B87" w:rsidRDefault="004C3A4D" w:rsidP="004C3A4D">
            <w:pPr>
              <w:pStyle w:val="BulletList"/>
              <w:numPr>
                <w:ilvl w:val="0"/>
                <w:numId w:val="0"/>
              </w:numPr>
            </w:pPr>
          </w:p>
          <w:p w14:paraId="7C3A1540" w14:textId="13A63671" w:rsidR="008A6B40" w:rsidRDefault="005172A8" w:rsidP="003F1FBC">
            <w:pPr>
              <w:pStyle w:val="Heading2"/>
            </w:pPr>
            <w:r>
              <w:t>Skills</w:t>
            </w:r>
          </w:p>
          <w:p w14:paraId="6A4325F8" w14:textId="08007DB4" w:rsidR="003F1FBC" w:rsidRPr="003F1FBC" w:rsidRDefault="003F1FBC" w:rsidP="003F1FBC">
            <w:pPr>
              <w:pStyle w:val="BulletList"/>
              <w:ind w:left="288" w:hanging="288"/>
            </w:pPr>
            <w:r w:rsidRPr="003F1FBC">
              <w:t>C++</w:t>
            </w:r>
          </w:p>
          <w:p w14:paraId="2D148EB6" w14:textId="2E18C9BF" w:rsidR="003F1FBC" w:rsidRPr="003F1FBC" w:rsidRDefault="003F1FBC" w:rsidP="003F1FBC">
            <w:pPr>
              <w:pStyle w:val="BulletList"/>
              <w:ind w:left="288" w:hanging="288"/>
            </w:pPr>
            <w:r w:rsidRPr="003F1FBC">
              <w:t>Competitive Programming</w:t>
            </w:r>
          </w:p>
          <w:p w14:paraId="25A5E26E" w14:textId="1E25E040" w:rsidR="004C3A4D" w:rsidRDefault="004C3A4D" w:rsidP="003F1FBC">
            <w:pPr>
              <w:pStyle w:val="BulletList"/>
              <w:ind w:left="288" w:hanging="288"/>
            </w:pPr>
            <w:r>
              <w:t>Flutter</w:t>
            </w:r>
          </w:p>
          <w:p w14:paraId="0299F6C7" w14:textId="419221C2" w:rsidR="003F1FBC" w:rsidRDefault="004C3A4D" w:rsidP="003F1FBC">
            <w:pPr>
              <w:pStyle w:val="BulletList"/>
              <w:ind w:left="288" w:hanging="288"/>
            </w:pPr>
            <w:r w:rsidRPr="003F1FBC">
              <w:t>Firebase</w:t>
            </w:r>
          </w:p>
          <w:p w14:paraId="35899B51" w14:textId="5FD59349" w:rsidR="004C3A4D" w:rsidRDefault="004C3A4D" w:rsidP="003F1FBC">
            <w:pPr>
              <w:pStyle w:val="BulletList"/>
              <w:ind w:left="288" w:hanging="288"/>
            </w:pPr>
            <w:r>
              <w:t>MERN</w:t>
            </w:r>
          </w:p>
          <w:p w14:paraId="190E4D41" w14:textId="2D3767B4" w:rsidR="004C3A4D" w:rsidRDefault="004C3A4D" w:rsidP="003F1FBC">
            <w:pPr>
              <w:pStyle w:val="BulletList"/>
              <w:ind w:left="288" w:hanging="288"/>
            </w:pPr>
            <w:r>
              <w:t>Git</w:t>
            </w:r>
          </w:p>
          <w:p w14:paraId="46C1952E" w14:textId="0E9ACA4E" w:rsidR="004C3A4D" w:rsidRDefault="004C3A4D" w:rsidP="003F1FBC">
            <w:pPr>
              <w:pStyle w:val="BulletList"/>
              <w:ind w:left="288" w:hanging="288"/>
            </w:pPr>
            <w:r>
              <w:t>Arduino UNO</w:t>
            </w:r>
          </w:p>
          <w:p w14:paraId="396E481B" w14:textId="6C9CBD80" w:rsidR="004C3A4D" w:rsidRDefault="004C3A4D" w:rsidP="00E349DC">
            <w:pPr>
              <w:pStyle w:val="BulletList"/>
              <w:ind w:left="288" w:hanging="288"/>
            </w:pPr>
            <w:r>
              <w:t>Figma</w:t>
            </w:r>
          </w:p>
          <w:p w14:paraId="292D3760" w14:textId="269E0A57" w:rsidR="0031127B" w:rsidRDefault="0031127B" w:rsidP="00E349DC">
            <w:pPr>
              <w:pStyle w:val="BulletList"/>
              <w:ind w:left="288" w:hanging="288"/>
            </w:pPr>
            <w:r>
              <w:t>AI and ML</w:t>
            </w:r>
          </w:p>
          <w:p w14:paraId="7E4BFDD1" w14:textId="77777777" w:rsidR="004C3A4D" w:rsidRDefault="004C3A4D" w:rsidP="004C3A4D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152BEE57" w14:textId="77777777" w:rsidR="004C3A4D" w:rsidRDefault="004C3A4D" w:rsidP="004C3A4D">
            <w:pPr>
              <w:pStyle w:val="BulletList"/>
              <w:numPr>
                <w:ilvl w:val="0"/>
                <w:numId w:val="0"/>
              </w:numPr>
              <w:ind w:left="720" w:hanging="360"/>
            </w:pPr>
          </w:p>
          <w:p w14:paraId="733872E3" w14:textId="019987EF" w:rsidR="00997182" w:rsidRDefault="00A910E8" w:rsidP="00E349DC">
            <w:pPr>
              <w:pStyle w:val="Heading2"/>
            </w:pPr>
            <w:r>
              <w:t>Hobbies</w:t>
            </w:r>
          </w:p>
          <w:p w14:paraId="2AD449A4" w14:textId="0FF332DC" w:rsidR="00E349DC" w:rsidRDefault="004C3A4D" w:rsidP="004C3A4D">
            <w:pPr>
              <w:pStyle w:val="BulletList"/>
              <w:ind w:left="288" w:hanging="288"/>
            </w:pPr>
            <w:r>
              <w:t>Badminton</w:t>
            </w:r>
          </w:p>
          <w:p w14:paraId="2441A116" w14:textId="71923AC2" w:rsidR="004C3A4D" w:rsidRDefault="004C3A4D" w:rsidP="004C3A4D">
            <w:pPr>
              <w:pStyle w:val="BulletList"/>
              <w:ind w:left="288" w:hanging="288"/>
            </w:pPr>
            <w:r>
              <w:t>Cricket</w:t>
            </w:r>
          </w:p>
          <w:p w14:paraId="1C2216F7" w14:textId="2E16E862" w:rsidR="004C3A4D" w:rsidRPr="004C3A4D" w:rsidRDefault="004C3A4D" w:rsidP="004C3A4D">
            <w:pPr>
              <w:pStyle w:val="BulletList"/>
              <w:ind w:left="288" w:hanging="288"/>
            </w:pPr>
            <w:r>
              <w:t>Listening Music</w:t>
            </w:r>
          </w:p>
          <w:p w14:paraId="2D19E741" w14:textId="77777777" w:rsidR="00867643" w:rsidRDefault="00867643" w:rsidP="00202DF9"/>
        </w:tc>
      </w:tr>
    </w:tbl>
    <w:p w14:paraId="2EBF7C54" w14:textId="77777777" w:rsidR="00244375" w:rsidRDefault="00244375" w:rsidP="00793197">
      <w:pPr>
        <w:rPr>
          <w:sz w:val="2"/>
          <w:szCs w:val="2"/>
        </w:rPr>
      </w:pPr>
    </w:p>
    <w:p w14:paraId="3C5E4012" w14:textId="77777777" w:rsidR="006A465B" w:rsidRDefault="006A465B" w:rsidP="00793197">
      <w:pPr>
        <w:rPr>
          <w:sz w:val="2"/>
          <w:szCs w:val="2"/>
        </w:rPr>
      </w:pPr>
    </w:p>
    <w:p w14:paraId="78E38141" w14:textId="77777777" w:rsidR="006A465B" w:rsidRDefault="006A465B" w:rsidP="00793197">
      <w:pPr>
        <w:rPr>
          <w:sz w:val="2"/>
          <w:szCs w:val="2"/>
        </w:rPr>
      </w:pPr>
    </w:p>
    <w:p w14:paraId="6FF2F158" w14:textId="77777777" w:rsidR="006A465B" w:rsidRDefault="006A465B" w:rsidP="00793197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C4F18" w14:paraId="6280DAB8" w14:textId="77777777" w:rsidTr="00FC7461">
        <w:tc>
          <w:tcPr>
            <w:tcW w:w="5000" w:type="pct"/>
          </w:tcPr>
          <w:sdt>
            <w:sdtPr>
              <w:alias w:val="Author"/>
              <w:tag w:val=""/>
              <w:id w:val="109721850"/>
              <w:placeholder>
                <w:docPart w:val="688EBDA8FA054BB298D8BA51728CEC4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03115FA9" w14:textId="72859C93" w:rsidR="000C4F18" w:rsidRPr="007D64BC" w:rsidRDefault="00AF5AF9" w:rsidP="00FC7461">
                <w:pPr>
                  <w:pStyle w:val="Heading1"/>
                  <w:spacing w:after="0"/>
                </w:pPr>
                <w:r>
                  <w:t>Saikrishnan R</w:t>
                </w:r>
              </w:p>
            </w:sdtContent>
          </w:sdt>
          <w:sdt>
            <w:sdtPr>
              <w:alias w:val="Title"/>
              <w:tag w:val=""/>
              <w:id w:val="844978649"/>
              <w:placeholder>
                <w:docPart w:val="64DFFD0FCF32444C990EEE6A84667B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C8F9243" w14:textId="0D1F49EA" w:rsidR="000C4F18" w:rsidRDefault="00F10CA9" w:rsidP="00FC7461">
                <w:pPr>
                  <w:pStyle w:val="Title"/>
                </w:pPr>
                <w:proofErr w:type="spellStart"/>
                <w:r>
                  <w:t>B.Tech</w:t>
                </w:r>
                <w:proofErr w:type="spellEnd"/>
                <w:r>
                  <w:t xml:space="preserve"> CSE(</w:t>
                </w:r>
                <w:proofErr w:type="spellStart"/>
                <w:r>
                  <w:t>IoT</w:t>
                </w:r>
                <w:proofErr w:type="spellEnd"/>
                <w:r>
                  <w:t>)</w:t>
                </w:r>
              </w:p>
            </w:sdtContent>
          </w:sdt>
          <w:p w14:paraId="3AEAF334" w14:textId="26D321C9" w:rsidR="000C4F18" w:rsidRDefault="00E01ABB" w:rsidP="00775914">
            <w:pPr>
              <w:tabs>
                <w:tab w:val="left" w:pos="1303"/>
              </w:tabs>
            </w:pPr>
            <w:r w:rsidRPr="0089371E">
              <w:t>Shiv Nadar University Chennai</w:t>
            </w:r>
            <w:r>
              <w:t>.</w:t>
            </w:r>
            <w:r w:rsidR="00775914">
              <w:rPr>
                <w:color w:val="404040" w:themeColor="text1" w:themeTint="BF"/>
              </w:rPr>
              <w:tab/>
            </w:r>
          </w:p>
        </w:tc>
      </w:tr>
      <w:tr w:rsidR="000C4F18" w:rsidRPr="00C21E75" w14:paraId="1A2BCC85" w14:textId="77777777" w:rsidTr="00FC7461">
        <w:tc>
          <w:tcPr>
            <w:tcW w:w="5000" w:type="pct"/>
            <w:tcBorders>
              <w:bottom w:val="single" w:sz="4" w:space="0" w:color="BFBFBF" w:themeColor="background1" w:themeShade="BF"/>
            </w:tcBorders>
          </w:tcPr>
          <w:p w14:paraId="0453B3F7" w14:textId="77777777" w:rsidR="000C4F18" w:rsidRPr="00C21E75" w:rsidRDefault="000C4F18" w:rsidP="00FC7461">
            <w:pPr>
              <w:rPr>
                <w:sz w:val="12"/>
                <w:szCs w:val="16"/>
              </w:rPr>
            </w:pPr>
          </w:p>
        </w:tc>
      </w:tr>
    </w:tbl>
    <w:p w14:paraId="18514FD5" w14:textId="77777777" w:rsidR="00D86C65" w:rsidRDefault="00D86C65" w:rsidP="00D86C65">
      <w:pPr>
        <w:pStyle w:val="BulletList"/>
        <w:numPr>
          <w:ilvl w:val="0"/>
          <w:numId w:val="0"/>
        </w:numPr>
        <w:spacing w:after="0"/>
      </w:pPr>
    </w:p>
    <w:p w14:paraId="1487C111" w14:textId="77777777" w:rsidR="00775914" w:rsidRDefault="00775914" w:rsidP="00F10CA9">
      <w:pPr>
        <w:spacing w:after="0"/>
        <w:rPr>
          <w:b/>
          <w:bCs/>
        </w:rPr>
      </w:pPr>
      <w:r w:rsidRPr="00A921FE">
        <w:rPr>
          <w:b/>
          <w:bCs/>
        </w:rPr>
        <w:t>Flutter</w:t>
      </w:r>
      <w:r>
        <w:rPr>
          <w:b/>
          <w:bCs/>
        </w:rPr>
        <w:t xml:space="preserve"> </w:t>
      </w:r>
      <w:r w:rsidRPr="00A921FE">
        <w:rPr>
          <w:b/>
          <w:bCs/>
        </w:rPr>
        <w:t xml:space="preserve">Developer-Intern at </w:t>
      </w:r>
      <w:proofErr w:type="spellStart"/>
      <w:r w:rsidRPr="00A921FE">
        <w:rPr>
          <w:b/>
          <w:bCs/>
        </w:rPr>
        <w:t>AppLever</w:t>
      </w:r>
      <w:proofErr w:type="spellEnd"/>
      <w:r w:rsidRPr="00A921FE">
        <w:rPr>
          <w:b/>
          <w:bCs/>
        </w:rPr>
        <w:t xml:space="preserve"> Tech, Bengaluru</w:t>
      </w:r>
    </w:p>
    <w:p w14:paraId="37066665" w14:textId="77777777" w:rsidR="00775914" w:rsidRPr="00F10CA9" w:rsidRDefault="00775914" w:rsidP="00F10CA9">
      <w:pPr>
        <w:spacing w:after="0"/>
        <w:rPr>
          <w:color w:val="404040" w:themeColor="text1" w:themeTint="BF"/>
        </w:rPr>
      </w:pPr>
      <w:r w:rsidRPr="00F10CA9">
        <w:rPr>
          <w:color w:val="404040" w:themeColor="text1" w:themeTint="BF"/>
        </w:rPr>
        <w:t>December 2023 – January 2024</w:t>
      </w:r>
    </w:p>
    <w:p w14:paraId="0B92F388" w14:textId="607CEE10" w:rsidR="00775914" w:rsidRDefault="00775914" w:rsidP="00775914">
      <w:pPr>
        <w:pStyle w:val="BulletList"/>
      </w:pPr>
      <w:r>
        <w:t>Developed Flutter-based mobile app features using UI toolkit.</w:t>
      </w:r>
    </w:p>
    <w:p w14:paraId="1F955CC9" w14:textId="77777777" w:rsidR="00775914" w:rsidRDefault="00775914" w:rsidP="00775914">
      <w:pPr>
        <w:pStyle w:val="BulletList"/>
      </w:pPr>
      <w:r>
        <w:t>Integrated Firebase services for user data management and authentication.</w:t>
      </w:r>
    </w:p>
    <w:p w14:paraId="40153D39" w14:textId="77777777" w:rsidR="00775914" w:rsidRDefault="00775914" w:rsidP="00775914">
      <w:pPr>
        <w:pStyle w:val="BulletList"/>
      </w:pPr>
      <w:r>
        <w:t>Implemented cloud storage with Firebase Cloud Storage.</w:t>
      </w:r>
    </w:p>
    <w:p w14:paraId="09DA8203" w14:textId="77777777" w:rsidR="00775914" w:rsidRDefault="00775914" w:rsidP="00775914">
      <w:pPr>
        <w:pStyle w:val="BulletList"/>
      </w:pPr>
      <w:r>
        <w:t>Facilitated API interactions.</w:t>
      </w:r>
    </w:p>
    <w:p w14:paraId="1EBA5973" w14:textId="77777777" w:rsidR="00775914" w:rsidRDefault="00775914" w:rsidP="00775914">
      <w:pPr>
        <w:pStyle w:val="Heading2"/>
      </w:pPr>
      <w:r>
        <w:t>Workshops</w:t>
      </w:r>
    </w:p>
    <w:p w14:paraId="6E0658A2" w14:textId="77777777" w:rsidR="00775914" w:rsidRDefault="00775914" w:rsidP="00F10CA9">
      <w:pPr>
        <w:spacing w:after="0"/>
        <w:rPr>
          <w:b/>
          <w:bCs/>
        </w:rPr>
      </w:pPr>
      <w:r w:rsidRPr="00A921FE">
        <w:rPr>
          <w:b/>
          <w:bCs/>
        </w:rPr>
        <w:t>Workshop on AR/VR</w:t>
      </w:r>
    </w:p>
    <w:p w14:paraId="0483201D" w14:textId="77777777" w:rsidR="00775914" w:rsidRPr="00F10CA9" w:rsidRDefault="00775914" w:rsidP="00F10CA9">
      <w:pPr>
        <w:spacing w:after="0"/>
        <w:rPr>
          <w:color w:val="404040" w:themeColor="text1" w:themeTint="BF"/>
        </w:rPr>
      </w:pPr>
      <w:r w:rsidRPr="00F10CA9">
        <w:rPr>
          <w:color w:val="404040" w:themeColor="text1" w:themeTint="BF"/>
        </w:rPr>
        <w:t>Chennai, March 2023 – March 2023</w:t>
      </w:r>
    </w:p>
    <w:p w14:paraId="3573A352" w14:textId="38DBDE50" w:rsidR="00775914" w:rsidRDefault="00F10CA9" w:rsidP="00775914">
      <w:pPr>
        <w:pStyle w:val="BulletList"/>
      </w:pPr>
      <w:r>
        <w:t xml:space="preserve">Attended </w:t>
      </w:r>
      <w:r w:rsidR="00775914" w:rsidRPr="00A921FE">
        <w:t>a 2-day workshop on Unity, focusing on 3D modeling and its applications in Augmented Reality (AR) and Virtual Reality (VR).</w:t>
      </w:r>
    </w:p>
    <w:p w14:paraId="20F9D6EA" w14:textId="77777777" w:rsidR="00775914" w:rsidRDefault="00775914" w:rsidP="00F10CA9">
      <w:pPr>
        <w:spacing w:after="0"/>
        <w:rPr>
          <w:b/>
          <w:bCs/>
        </w:rPr>
      </w:pPr>
      <w:proofErr w:type="spellStart"/>
      <w:r w:rsidRPr="00A921FE">
        <w:rPr>
          <w:b/>
          <w:bCs/>
        </w:rPr>
        <w:t>TechGrad</w:t>
      </w:r>
      <w:proofErr w:type="spellEnd"/>
      <w:r w:rsidRPr="00A921FE">
        <w:rPr>
          <w:b/>
          <w:bCs/>
        </w:rPr>
        <w:t xml:space="preserve"> School 2024</w:t>
      </w:r>
    </w:p>
    <w:p w14:paraId="2BB69824" w14:textId="77777777" w:rsidR="00775914" w:rsidRPr="00F10CA9" w:rsidRDefault="00775914" w:rsidP="00F10CA9">
      <w:pPr>
        <w:spacing w:after="0"/>
        <w:rPr>
          <w:color w:val="404040" w:themeColor="text1" w:themeTint="BF"/>
        </w:rPr>
      </w:pPr>
      <w:r w:rsidRPr="00F10CA9">
        <w:rPr>
          <w:color w:val="404040" w:themeColor="text1" w:themeTint="BF"/>
        </w:rPr>
        <w:t>Chennai, March 2024 – March 2024</w:t>
      </w:r>
    </w:p>
    <w:p w14:paraId="16F75B59" w14:textId="77777777" w:rsidR="00775914" w:rsidRDefault="00775914" w:rsidP="00775914">
      <w:pPr>
        <w:pStyle w:val="BulletList"/>
      </w:pPr>
      <w:r w:rsidRPr="00A921FE">
        <w:t xml:space="preserve">A deep dive into career options and industry standards, including interactions with industry experts and like-minded individuals from </w:t>
      </w:r>
      <w:proofErr w:type="spellStart"/>
      <w:r w:rsidRPr="00A921FE">
        <w:t>Guvi</w:t>
      </w:r>
      <w:proofErr w:type="spellEnd"/>
      <w:r w:rsidRPr="00A921FE">
        <w:t xml:space="preserve"> and startups at the IITM Incubation Centre.</w:t>
      </w:r>
    </w:p>
    <w:p w14:paraId="73575A97" w14:textId="0C1A7610" w:rsidR="00775914" w:rsidRDefault="00F10CA9" w:rsidP="00775914">
      <w:pPr>
        <w:pStyle w:val="Heading2"/>
      </w:pPr>
      <w:r>
        <w:t>Social Profiles</w:t>
      </w:r>
    </w:p>
    <w:p w14:paraId="2284683A" w14:textId="0E39F7B8" w:rsidR="002543EB" w:rsidRDefault="002543EB" w:rsidP="002543EB">
      <w:pPr>
        <w:pStyle w:val="BulletList"/>
      </w:pPr>
      <w:proofErr w:type="spellStart"/>
      <w:r w:rsidRPr="002543EB">
        <w:rPr>
          <w:b/>
          <w:bCs/>
        </w:rPr>
        <w:t>Leetcode</w:t>
      </w:r>
      <w:proofErr w:type="spellEnd"/>
      <w:r>
        <w:rPr>
          <w:b/>
          <w:bCs/>
        </w:rPr>
        <w:t>:</w:t>
      </w:r>
      <w:r>
        <w:t xml:space="preserve"> </w:t>
      </w:r>
      <w:hyperlink r:id="rId18" w:history="1">
        <w:r w:rsidR="00DE1E52" w:rsidRPr="00422A2A">
          <w:rPr>
            <w:rStyle w:val="Hyperlink"/>
          </w:rPr>
          <w:t>https://leetcode.com/u/Saikrishnan-R/</w:t>
        </w:r>
      </w:hyperlink>
      <w:r w:rsidR="00DE1E52">
        <w:t xml:space="preserve">  - Rating (1510)</w:t>
      </w:r>
    </w:p>
    <w:p w14:paraId="3309BE61" w14:textId="02451016" w:rsidR="002543EB" w:rsidRDefault="002543EB" w:rsidP="002543EB">
      <w:pPr>
        <w:pStyle w:val="BulletList"/>
      </w:pPr>
      <w:r w:rsidRPr="002543EB">
        <w:rPr>
          <w:b/>
          <w:bCs/>
        </w:rPr>
        <w:t>Code forces</w:t>
      </w:r>
      <w:r>
        <w:t xml:space="preserve">: </w:t>
      </w:r>
      <w:hyperlink r:id="rId19" w:history="1">
        <w:r w:rsidR="00DE1E52" w:rsidRPr="00422A2A">
          <w:rPr>
            <w:rStyle w:val="Hyperlink"/>
          </w:rPr>
          <w:t>https://codeforces.com/profile/Trickster_Sai</w:t>
        </w:r>
      </w:hyperlink>
      <w:r w:rsidR="00DE1E52">
        <w:t xml:space="preserve">  - Rating (1106) </w:t>
      </w:r>
    </w:p>
    <w:p w14:paraId="0204355C" w14:textId="1BE11410" w:rsidR="002543EB" w:rsidRDefault="002543EB" w:rsidP="002543EB">
      <w:pPr>
        <w:pStyle w:val="BulletList"/>
      </w:pPr>
      <w:r w:rsidRPr="002543EB">
        <w:rPr>
          <w:b/>
          <w:bCs/>
        </w:rPr>
        <w:t>GitHub</w:t>
      </w:r>
      <w:r>
        <w:t xml:space="preserve">: https://github.com/saikrishy3808u3qr3pur3q </w:t>
      </w:r>
    </w:p>
    <w:p w14:paraId="67E7DB92" w14:textId="77777777" w:rsidR="00775914" w:rsidRDefault="00775914" w:rsidP="00775914">
      <w:pPr>
        <w:pStyle w:val="Heading2"/>
      </w:pPr>
      <w:r>
        <w:t>Hackathons</w:t>
      </w:r>
    </w:p>
    <w:p w14:paraId="44DF59C3" w14:textId="77777777" w:rsidR="00775914" w:rsidRPr="00AF5AF9" w:rsidRDefault="00775914" w:rsidP="00775914">
      <w:pPr>
        <w:pStyle w:val="BulletList"/>
        <w:numPr>
          <w:ilvl w:val="0"/>
          <w:numId w:val="0"/>
        </w:numPr>
        <w:spacing w:after="0"/>
        <w:rPr>
          <w:b/>
          <w:bCs/>
        </w:rPr>
      </w:pPr>
      <w:r w:rsidRPr="00AF5AF9">
        <w:rPr>
          <w:b/>
          <w:bCs/>
        </w:rPr>
        <w:t>KAVACH 2023-HACKATHON, Chennai, June 2024 – July 2024</w:t>
      </w:r>
    </w:p>
    <w:p w14:paraId="478372FE" w14:textId="106FE471" w:rsidR="00775914" w:rsidRDefault="00775914" w:rsidP="00775914">
      <w:pPr>
        <w:pStyle w:val="BulletList"/>
      </w:pPr>
      <w:r>
        <w:t>Participated in a college-level hackathon</w:t>
      </w:r>
      <w:r w:rsidR="002543EB">
        <w:t xml:space="preserve"> as a team and</w:t>
      </w:r>
      <w:r>
        <w:t xml:space="preserve"> </w:t>
      </w:r>
      <w:r w:rsidR="002543EB">
        <w:t>developed</w:t>
      </w:r>
      <w:r>
        <w:t xml:space="preserve"> a model to detect spam calls, emails and messages using machine learning algorithms.</w:t>
      </w:r>
    </w:p>
    <w:p w14:paraId="289B937F" w14:textId="77777777" w:rsidR="002543EB" w:rsidRDefault="002543EB" w:rsidP="002543EB">
      <w:pPr>
        <w:pStyle w:val="BulletList"/>
        <w:numPr>
          <w:ilvl w:val="0"/>
          <w:numId w:val="0"/>
        </w:numPr>
        <w:spacing w:after="0"/>
        <w:ind w:left="720"/>
      </w:pPr>
    </w:p>
    <w:p w14:paraId="57B79FA7" w14:textId="77777777" w:rsidR="002543EB" w:rsidRPr="00AF5AF9" w:rsidRDefault="00775914" w:rsidP="002543EB">
      <w:pPr>
        <w:pStyle w:val="BulletList"/>
        <w:numPr>
          <w:ilvl w:val="0"/>
          <w:numId w:val="0"/>
        </w:numPr>
        <w:rPr>
          <w:b/>
          <w:bCs/>
        </w:rPr>
      </w:pPr>
      <w:r w:rsidRPr="00AF5AF9">
        <w:rPr>
          <w:b/>
          <w:bCs/>
        </w:rPr>
        <w:t>Smart India Hackathon, Chennai, September 2023 – October 2023</w:t>
      </w:r>
    </w:p>
    <w:p w14:paraId="2690405E" w14:textId="31BFCB28" w:rsidR="002543EB" w:rsidRDefault="002543EB" w:rsidP="002543EB">
      <w:pPr>
        <w:pStyle w:val="BulletList"/>
      </w:pPr>
      <w:r w:rsidRPr="002543EB">
        <w:t>Our team developed an innovative Real-Time Vehicle Tracking System using. The solution is designed to address the challenges associated with tracking and managing vehicular movements in real-time, offering a comprehensive and user-friendly platform.</w:t>
      </w:r>
    </w:p>
    <w:p w14:paraId="7A01DA91" w14:textId="77777777" w:rsidR="00D86C65" w:rsidRPr="00095F7A" w:rsidRDefault="00D86C65" w:rsidP="00D86C65">
      <w:pPr>
        <w:pStyle w:val="Heading2"/>
      </w:pPr>
      <w:r w:rsidRPr="00095F7A">
        <w:t>Education</w:t>
      </w:r>
    </w:p>
    <w:p w14:paraId="40D5A309" w14:textId="5E7E9553" w:rsidR="002543EB" w:rsidRPr="002543EB" w:rsidRDefault="003F1FBC" w:rsidP="002543EB">
      <w:pPr>
        <w:pStyle w:val="BulletList"/>
      </w:pPr>
      <w:r w:rsidRPr="002543EB">
        <w:t>B.</w:t>
      </w:r>
      <w:r w:rsidR="002543EB" w:rsidRPr="002543EB">
        <w:t xml:space="preserve"> </w:t>
      </w:r>
      <w:r w:rsidRPr="002543EB">
        <w:t>Tech CSE (IoT)</w:t>
      </w:r>
      <w:r w:rsidR="002543EB" w:rsidRPr="002543EB">
        <w:t>, Shiv Nadar University Chennai.</w:t>
      </w:r>
      <w:r w:rsidR="002543EB">
        <w:t xml:space="preserve"> </w:t>
      </w:r>
      <w:r w:rsidR="002543EB" w:rsidRPr="002543EB">
        <w:t>June 2021 – June 2025. CGPA till 6th semester - 8.18</w:t>
      </w:r>
    </w:p>
    <w:p w14:paraId="6C1FE4D7" w14:textId="6C41FEFA" w:rsidR="002543EB" w:rsidRDefault="00A92360" w:rsidP="002543EB">
      <w:pPr>
        <w:pStyle w:val="BulletList"/>
      </w:pPr>
      <w:r>
        <w:t>XII – Alwin Memorial School, Chennai. Year of Passing: March 2021. Percentage – 84%.</w:t>
      </w:r>
    </w:p>
    <w:p w14:paraId="669024F8" w14:textId="3EA93ABC" w:rsidR="00A92360" w:rsidRPr="002543EB" w:rsidRDefault="00A92360" w:rsidP="00A92360">
      <w:pPr>
        <w:pStyle w:val="BulletList"/>
      </w:pPr>
      <w:r>
        <w:t>X – Alwin Memorial School, Chennai. Year of Passing: March 2019. Percentage – 90.8%.</w:t>
      </w:r>
    </w:p>
    <w:p w14:paraId="2D1DAD5A" w14:textId="77777777" w:rsidR="00A92360" w:rsidRPr="002543EB" w:rsidRDefault="00A92360" w:rsidP="00A92360">
      <w:pPr>
        <w:pStyle w:val="BulletList"/>
        <w:numPr>
          <w:ilvl w:val="0"/>
          <w:numId w:val="0"/>
        </w:numPr>
        <w:ind w:left="720"/>
      </w:pPr>
    </w:p>
    <w:p w14:paraId="16BD5F68" w14:textId="77777777" w:rsidR="00D86C65" w:rsidRPr="0001399E" w:rsidRDefault="00D86C65" w:rsidP="00D86C65">
      <w:pPr>
        <w:rPr>
          <w:sz w:val="21"/>
          <w:szCs w:val="26"/>
        </w:rPr>
      </w:pPr>
    </w:p>
    <w:sectPr w:rsidR="00D86C65" w:rsidRPr="0001399E" w:rsidSect="00867643">
      <w:headerReference w:type="even" r:id="rId20"/>
      <w:headerReference w:type="default" r:id="rId21"/>
      <w:footerReference w:type="even" r:id="rId22"/>
      <w:headerReference w:type="first" r:id="rId23"/>
      <w:footerReference w:type="first" r:id="rId24"/>
      <w:pgSz w:w="12240" w:h="15840" w:code="1"/>
      <w:pgMar w:top="648" w:right="720" w:bottom="648" w:left="720" w:header="216" w:footer="21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0"/>
    </wne:keymap>
    <wne:keymap wne:kcmPrimary="0442">
      <wne:acd wne:acdName="acd1"/>
    </wne:keymap>
    <wne:keymap wne:kcmPrimary="044C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IA" wne:acdName="acd0" wne:fciIndexBasedOn="0065"/>
    <wne:acd wne:argValue="AQAAAAAA" wne:acdName="acd1" wne:fciIndexBasedOn="0065"/>
    <wne:acd wne:argValue="AgBCAHUAbABsAGUAdAAgAEwAaQBzAHQ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3E969" w14:textId="77777777" w:rsidR="00751EDF" w:rsidRDefault="00751EDF" w:rsidP="00FB3B30">
      <w:pPr>
        <w:spacing w:line="240" w:lineRule="auto"/>
      </w:pPr>
      <w:r>
        <w:separator/>
      </w:r>
    </w:p>
  </w:endnote>
  <w:endnote w:type="continuationSeparator" w:id="0">
    <w:p w14:paraId="5D8B26C2" w14:textId="77777777" w:rsidR="00751EDF" w:rsidRDefault="00751EDF" w:rsidP="00FB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AE6B5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758AF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1596E" w14:textId="77777777" w:rsidR="00751EDF" w:rsidRDefault="00751EDF" w:rsidP="00FB3B30">
      <w:pPr>
        <w:spacing w:line="240" w:lineRule="auto"/>
      </w:pPr>
      <w:r>
        <w:separator/>
      </w:r>
    </w:p>
  </w:footnote>
  <w:footnote w:type="continuationSeparator" w:id="0">
    <w:p w14:paraId="71437155" w14:textId="77777777" w:rsidR="00751EDF" w:rsidRDefault="00751EDF" w:rsidP="00FB3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6FA4C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0F884" w14:textId="77777777" w:rsidR="0095196C" w:rsidRPr="0095779A" w:rsidRDefault="0095196C" w:rsidP="009E435C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35526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5.25pt;height:624.75pt;visibility:visible;mso-wrap-style:square" o:bullet="t">
        <v:imagedata r:id="rId1" o:title=""/>
      </v:shape>
    </w:pict>
  </w:numPicBullet>
  <w:numPicBullet w:numPicBulletId="1">
    <w:pict>
      <v:shape id="_x0000_i1027" type="#_x0000_t75" style="width:575.65pt;height:575.05pt;visibility:visible;mso-wrap-style:square" o:bullet="t">
        <v:imagedata r:id="rId2" o:title=""/>
      </v:shape>
    </w:pict>
  </w:numPicBullet>
  <w:abstractNum w:abstractNumId="0" w15:restartNumberingAfterBreak="0">
    <w:nsid w:val="00A85333"/>
    <w:multiLevelType w:val="hybridMultilevel"/>
    <w:tmpl w:val="14208054"/>
    <w:lvl w:ilvl="0" w:tplc="A19EC124">
      <w:start w:val="1"/>
      <w:numFmt w:val="bullet"/>
      <w:pStyle w:val="Bullet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699"/>
    <w:multiLevelType w:val="hybridMultilevel"/>
    <w:tmpl w:val="398AEC26"/>
    <w:lvl w:ilvl="0" w:tplc="276A6D2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176">
    <w:abstractNumId w:val="3"/>
  </w:num>
  <w:num w:numId="2" w16cid:durableId="1410686542">
    <w:abstractNumId w:val="2"/>
  </w:num>
  <w:num w:numId="3" w16cid:durableId="512033575">
    <w:abstractNumId w:val="0"/>
  </w:num>
  <w:num w:numId="4" w16cid:durableId="100152081">
    <w:abstractNumId w:val="1"/>
  </w:num>
  <w:num w:numId="5" w16cid:durableId="65035775">
    <w:abstractNumId w:val="0"/>
  </w:num>
  <w:num w:numId="6" w16cid:durableId="17604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3D"/>
    <w:rsid w:val="0000057F"/>
    <w:rsid w:val="00000C7C"/>
    <w:rsid w:val="00002E68"/>
    <w:rsid w:val="0000326E"/>
    <w:rsid w:val="00003D4E"/>
    <w:rsid w:val="000055D5"/>
    <w:rsid w:val="000059DB"/>
    <w:rsid w:val="00006703"/>
    <w:rsid w:val="000072F6"/>
    <w:rsid w:val="00007D66"/>
    <w:rsid w:val="00010087"/>
    <w:rsid w:val="00010362"/>
    <w:rsid w:val="00010438"/>
    <w:rsid w:val="00011E0A"/>
    <w:rsid w:val="0001399E"/>
    <w:rsid w:val="00014941"/>
    <w:rsid w:val="0001679E"/>
    <w:rsid w:val="00016F5C"/>
    <w:rsid w:val="00017B5C"/>
    <w:rsid w:val="0002023A"/>
    <w:rsid w:val="00020FE0"/>
    <w:rsid w:val="00021EF8"/>
    <w:rsid w:val="0002212E"/>
    <w:rsid w:val="00023713"/>
    <w:rsid w:val="00023EE2"/>
    <w:rsid w:val="0002453A"/>
    <w:rsid w:val="00024ECA"/>
    <w:rsid w:val="00024FC4"/>
    <w:rsid w:val="00025F64"/>
    <w:rsid w:val="000263CC"/>
    <w:rsid w:val="00026C87"/>
    <w:rsid w:val="00027471"/>
    <w:rsid w:val="00031CEB"/>
    <w:rsid w:val="000320B1"/>
    <w:rsid w:val="00032BFA"/>
    <w:rsid w:val="00032D0A"/>
    <w:rsid w:val="00036F24"/>
    <w:rsid w:val="00040AA4"/>
    <w:rsid w:val="00041282"/>
    <w:rsid w:val="0004141A"/>
    <w:rsid w:val="0004289A"/>
    <w:rsid w:val="00042AEA"/>
    <w:rsid w:val="00042E8F"/>
    <w:rsid w:val="00042F7F"/>
    <w:rsid w:val="000442A8"/>
    <w:rsid w:val="00044B8D"/>
    <w:rsid w:val="00044C52"/>
    <w:rsid w:val="000462EB"/>
    <w:rsid w:val="000465FF"/>
    <w:rsid w:val="000467B4"/>
    <w:rsid w:val="00046E9B"/>
    <w:rsid w:val="00047324"/>
    <w:rsid w:val="00047A9B"/>
    <w:rsid w:val="00050502"/>
    <w:rsid w:val="00050B39"/>
    <w:rsid w:val="00050F7C"/>
    <w:rsid w:val="0005207F"/>
    <w:rsid w:val="00053B02"/>
    <w:rsid w:val="000555AB"/>
    <w:rsid w:val="00055C53"/>
    <w:rsid w:val="00056838"/>
    <w:rsid w:val="00056EDA"/>
    <w:rsid w:val="000608A9"/>
    <w:rsid w:val="00060DCF"/>
    <w:rsid w:val="00064342"/>
    <w:rsid w:val="000644E9"/>
    <w:rsid w:val="00065085"/>
    <w:rsid w:val="00065896"/>
    <w:rsid w:val="000665D0"/>
    <w:rsid w:val="00066824"/>
    <w:rsid w:val="000676A5"/>
    <w:rsid w:val="00067759"/>
    <w:rsid w:val="0007076C"/>
    <w:rsid w:val="00070CF8"/>
    <w:rsid w:val="0007267A"/>
    <w:rsid w:val="000727FC"/>
    <w:rsid w:val="00073004"/>
    <w:rsid w:val="00073F43"/>
    <w:rsid w:val="000748F5"/>
    <w:rsid w:val="000754DC"/>
    <w:rsid w:val="00076003"/>
    <w:rsid w:val="00076462"/>
    <w:rsid w:val="000772AB"/>
    <w:rsid w:val="00077B4A"/>
    <w:rsid w:val="000819F6"/>
    <w:rsid w:val="00082356"/>
    <w:rsid w:val="0008252F"/>
    <w:rsid w:val="00082FDE"/>
    <w:rsid w:val="000841E0"/>
    <w:rsid w:val="00084C08"/>
    <w:rsid w:val="00086C6B"/>
    <w:rsid w:val="00087F3F"/>
    <w:rsid w:val="00092090"/>
    <w:rsid w:val="00095F7A"/>
    <w:rsid w:val="000963E4"/>
    <w:rsid w:val="00096F36"/>
    <w:rsid w:val="000971F4"/>
    <w:rsid w:val="000A0862"/>
    <w:rsid w:val="000A2962"/>
    <w:rsid w:val="000A3339"/>
    <w:rsid w:val="000A49C6"/>
    <w:rsid w:val="000A4F3B"/>
    <w:rsid w:val="000A536E"/>
    <w:rsid w:val="000A537D"/>
    <w:rsid w:val="000A71E5"/>
    <w:rsid w:val="000B1EB8"/>
    <w:rsid w:val="000B1EF0"/>
    <w:rsid w:val="000B2504"/>
    <w:rsid w:val="000B2D30"/>
    <w:rsid w:val="000B324F"/>
    <w:rsid w:val="000B55FA"/>
    <w:rsid w:val="000B6E5C"/>
    <w:rsid w:val="000B76DA"/>
    <w:rsid w:val="000C1E45"/>
    <w:rsid w:val="000C1E54"/>
    <w:rsid w:val="000C340E"/>
    <w:rsid w:val="000C4F18"/>
    <w:rsid w:val="000D31A6"/>
    <w:rsid w:val="000D4577"/>
    <w:rsid w:val="000E0490"/>
    <w:rsid w:val="000E04B6"/>
    <w:rsid w:val="000E0F64"/>
    <w:rsid w:val="000E2359"/>
    <w:rsid w:val="000E28A6"/>
    <w:rsid w:val="000E2FE9"/>
    <w:rsid w:val="000E37C2"/>
    <w:rsid w:val="000E526A"/>
    <w:rsid w:val="000E7731"/>
    <w:rsid w:val="000F0420"/>
    <w:rsid w:val="000F0A6E"/>
    <w:rsid w:val="000F25C8"/>
    <w:rsid w:val="000F4B4F"/>
    <w:rsid w:val="00100BCD"/>
    <w:rsid w:val="00101FA5"/>
    <w:rsid w:val="001033BA"/>
    <w:rsid w:val="00103686"/>
    <w:rsid w:val="0010414F"/>
    <w:rsid w:val="001042E4"/>
    <w:rsid w:val="00105462"/>
    <w:rsid w:val="00105B75"/>
    <w:rsid w:val="001112D3"/>
    <w:rsid w:val="00113041"/>
    <w:rsid w:val="001134B5"/>
    <w:rsid w:val="0011422F"/>
    <w:rsid w:val="00115C5F"/>
    <w:rsid w:val="0011620A"/>
    <w:rsid w:val="00121C6E"/>
    <w:rsid w:val="0012288D"/>
    <w:rsid w:val="00123168"/>
    <w:rsid w:val="001234BD"/>
    <w:rsid w:val="00124E7C"/>
    <w:rsid w:val="00125AA6"/>
    <w:rsid w:val="00125E02"/>
    <w:rsid w:val="001273EB"/>
    <w:rsid w:val="001276A0"/>
    <w:rsid w:val="00130BBC"/>
    <w:rsid w:val="00131246"/>
    <w:rsid w:val="001315FC"/>
    <w:rsid w:val="00132EF0"/>
    <w:rsid w:val="0013311D"/>
    <w:rsid w:val="001345E6"/>
    <w:rsid w:val="00134702"/>
    <w:rsid w:val="001348DD"/>
    <w:rsid w:val="001350B0"/>
    <w:rsid w:val="0013696B"/>
    <w:rsid w:val="001369E2"/>
    <w:rsid w:val="001402AB"/>
    <w:rsid w:val="001403C8"/>
    <w:rsid w:val="001403D8"/>
    <w:rsid w:val="00140711"/>
    <w:rsid w:val="001409AC"/>
    <w:rsid w:val="00141CDD"/>
    <w:rsid w:val="001466BC"/>
    <w:rsid w:val="001517CC"/>
    <w:rsid w:val="00153538"/>
    <w:rsid w:val="00153678"/>
    <w:rsid w:val="00161371"/>
    <w:rsid w:val="00161D01"/>
    <w:rsid w:val="001630A0"/>
    <w:rsid w:val="00164853"/>
    <w:rsid w:val="00164A9F"/>
    <w:rsid w:val="00165069"/>
    <w:rsid w:val="00165181"/>
    <w:rsid w:val="0016544E"/>
    <w:rsid w:val="00166825"/>
    <w:rsid w:val="00166BAA"/>
    <w:rsid w:val="001678B3"/>
    <w:rsid w:val="001728DD"/>
    <w:rsid w:val="00173A49"/>
    <w:rsid w:val="00174764"/>
    <w:rsid w:val="00175AB3"/>
    <w:rsid w:val="0017682D"/>
    <w:rsid w:val="00176C12"/>
    <w:rsid w:val="001777F1"/>
    <w:rsid w:val="00177BE8"/>
    <w:rsid w:val="00180439"/>
    <w:rsid w:val="001806BA"/>
    <w:rsid w:val="0018146D"/>
    <w:rsid w:val="001824BD"/>
    <w:rsid w:val="001832B0"/>
    <w:rsid w:val="001837BE"/>
    <w:rsid w:val="00184C6D"/>
    <w:rsid w:val="001857E7"/>
    <w:rsid w:val="0018714A"/>
    <w:rsid w:val="001871E5"/>
    <w:rsid w:val="001874AC"/>
    <w:rsid w:val="001900D7"/>
    <w:rsid w:val="001900D9"/>
    <w:rsid w:val="00190E59"/>
    <w:rsid w:val="001926CD"/>
    <w:rsid w:val="001932CB"/>
    <w:rsid w:val="001972B0"/>
    <w:rsid w:val="001A1B91"/>
    <w:rsid w:val="001A1D41"/>
    <w:rsid w:val="001A1E25"/>
    <w:rsid w:val="001A44E5"/>
    <w:rsid w:val="001A4870"/>
    <w:rsid w:val="001A6343"/>
    <w:rsid w:val="001A6B28"/>
    <w:rsid w:val="001A6E69"/>
    <w:rsid w:val="001A7050"/>
    <w:rsid w:val="001B1EFC"/>
    <w:rsid w:val="001B25A9"/>
    <w:rsid w:val="001B2CE0"/>
    <w:rsid w:val="001B3B27"/>
    <w:rsid w:val="001B4823"/>
    <w:rsid w:val="001B511F"/>
    <w:rsid w:val="001B514B"/>
    <w:rsid w:val="001B6CFE"/>
    <w:rsid w:val="001C16A2"/>
    <w:rsid w:val="001C2442"/>
    <w:rsid w:val="001C2DF9"/>
    <w:rsid w:val="001C4090"/>
    <w:rsid w:val="001C42D7"/>
    <w:rsid w:val="001C5885"/>
    <w:rsid w:val="001C5BC2"/>
    <w:rsid w:val="001D046C"/>
    <w:rsid w:val="001D116E"/>
    <w:rsid w:val="001D23DC"/>
    <w:rsid w:val="001D3191"/>
    <w:rsid w:val="001D31FB"/>
    <w:rsid w:val="001D4004"/>
    <w:rsid w:val="001D4574"/>
    <w:rsid w:val="001D7654"/>
    <w:rsid w:val="001E0133"/>
    <w:rsid w:val="001E097A"/>
    <w:rsid w:val="001E1115"/>
    <w:rsid w:val="001E1C50"/>
    <w:rsid w:val="001E3EE5"/>
    <w:rsid w:val="001E503A"/>
    <w:rsid w:val="001E51AA"/>
    <w:rsid w:val="001F10E2"/>
    <w:rsid w:val="001F17DD"/>
    <w:rsid w:val="001F365F"/>
    <w:rsid w:val="001F3C91"/>
    <w:rsid w:val="001F4B47"/>
    <w:rsid w:val="001F6DBC"/>
    <w:rsid w:val="00200B84"/>
    <w:rsid w:val="00201CBA"/>
    <w:rsid w:val="00202DF9"/>
    <w:rsid w:val="0020327C"/>
    <w:rsid w:val="00203CDE"/>
    <w:rsid w:val="00204354"/>
    <w:rsid w:val="00205774"/>
    <w:rsid w:val="0020581B"/>
    <w:rsid w:val="00206214"/>
    <w:rsid w:val="002138B3"/>
    <w:rsid w:val="0021471A"/>
    <w:rsid w:val="00215CAF"/>
    <w:rsid w:val="0021681C"/>
    <w:rsid w:val="00216947"/>
    <w:rsid w:val="002171BC"/>
    <w:rsid w:val="0021746D"/>
    <w:rsid w:val="0021752E"/>
    <w:rsid w:val="00221FD2"/>
    <w:rsid w:val="00222272"/>
    <w:rsid w:val="00223E3C"/>
    <w:rsid w:val="002243D1"/>
    <w:rsid w:val="00225F49"/>
    <w:rsid w:val="00231855"/>
    <w:rsid w:val="00233019"/>
    <w:rsid w:val="002358C5"/>
    <w:rsid w:val="00235D05"/>
    <w:rsid w:val="00235D14"/>
    <w:rsid w:val="0023623D"/>
    <w:rsid w:val="00236D66"/>
    <w:rsid w:val="00240C79"/>
    <w:rsid w:val="00240C7E"/>
    <w:rsid w:val="00241B29"/>
    <w:rsid w:val="00242390"/>
    <w:rsid w:val="002423A9"/>
    <w:rsid w:val="00242643"/>
    <w:rsid w:val="0024343B"/>
    <w:rsid w:val="00243FEF"/>
    <w:rsid w:val="00244375"/>
    <w:rsid w:val="00244A4B"/>
    <w:rsid w:val="0024613B"/>
    <w:rsid w:val="00246BFF"/>
    <w:rsid w:val="00247921"/>
    <w:rsid w:val="00250CDC"/>
    <w:rsid w:val="002517F5"/>
    <w:rsid w:val="00252049"/>
    <w:rsid w:val="0025381B"/>
    <w:rsid w:val="00253B30"/>
    <w:rsid w:val="00253EF2"/>
    <w:rsid w:val="002543EB"/>
    <w:rsid w:val="00254C93"/>
    <w:rsid w:val="00257E38"/>
    <w:rsid w:val="00261414"/>
    <w:rsid w:val="00262D47"/>
    <w:rsid w:val="002648C3"/>
    <w:rsid w:val="002660F3"/>
    <w:rsid w:val="0026656B"/>
    <w:rsid w:val="00266D3D"/>
    <w:rsid w:val="00266DB4"/>
    <w:rsid w:val="00270246"/>
    <w:rsid w:val="00270DCD"/>
    <w:rsid w:val="00271F97"/>
    <w:rsid w:val="002723E1"/>
    <w:rsid w:val="00273F11"/>
    <w:rsid w:val="00276263"/>
    <w:rsid w:val="002775C4"/>
    <w:rsid w:val="00283989"/>
    <w:rsid w:val="002840CB"/>
    <w:rsid w:val="00286AF3"/>
    <w:rsid w:val="00287662"/>
    <w:rsid w:val="00290B2E"/>
    <w:rsid w:val="00291783"/>
    <w:rsid w:val="0029181E"/>
    <w:rsid w:val="002927B3"/>
    <w:rsid w:val="00293650"/>
    <w:rsid w:val="00294557"/>
    <w:rsid w:val="00295A19"/>
    <w:rsid w:val="00295BB0"/>
    <w:rsid w:val="00296D8C"/>
    <w:rsid w:val="002A23BB"/>
    <w:rsid w:val="002A7B89"/>
    <w:rsid w:val="002B1EE9"/>
    <w:rsid w:val="002B2A2F"/>
    <w:rsid w:val="002B3687"/>
    <w:rsid w:val="002B4AF9"/>
    <w:rsid w:val="002B58DE"/>
    <w:rsid w:val="002B6860"/>
    <w:rsid w:val="002B7782"/>
    <w:rsid w:val="002B7ABB"/>
    <w:rsid w:val="002C004E"/>
    <w:rsid w:val="002C0873"/>
    <w:rsid w:val="002C0B70"/>
    <w:rsid w:val="002C0D8F"/>
    <w:rsid w:val="002C285C"/>
    <w:rsid w:val="002C4AC3"/>
    <w:rsid w:val="002C53CE"/>
    <w:rsid w:val="002C59E3"/>
    <w:rsid w:val="002D2207"/>
    <w:rsid w:val="002D2E28"/>
    <w:rsid w:val="002D4815"/>
    <w:rsid w:val="002D7E69"/>
    <w:rsid w:val="002E067D"/>
    <w:rsid w:val="002E0815"/>
    <w:rsid w:val="002E0913"/>
    <w:rsid w:val="002E1D0D"/>
    <w:rsid w:val="002E4928"/>
    <w:rsid w:val="002E61BD"/>
    <w:rsid w:val="002E6D79"/>
    <w:rsid w:val="002E6F13"/>
    <w:rsid w:val="002E6F43"/>
    <w:rsid w:val="002F0464"/>
    <w:rsid w:val="002F205F"/>
    <w:rsid w:val="002F2A04"/>
    <w:rsid w:val="002F40E6"/>
    <w:rsid w:val="002F4E08"/>
    <w:rsid w:val="002F51F8"/>
    <w:rsid w:val="002F5CB3"/>
    <w:rsid w:val="002F6D3C"/>
    <w:rsid w:val="0030159B"/>
    <w:rsid w:val="00301AAE"/>
    <w:rsid w:val="00301BFA"/>
    <w:rsid w:val="00303798"/>
    <w:rsid w:val="00304512"/>
    <w:rsid w:val="0030533C"/>
    <w:rsid w:val="00305DEE"/>
    <w:rsid w:val="00307583"/>
    <w:rsid w:val="0031056C"/>
    <w:rsid w:val="00310DE0"/>
    <w:rsid w:val="00310FC5"/>
    <w:rsid w:val="0031127B"/>
    <w:rsid w:val="00311E60"/>
    <w:rsid w:val="00312569"/>
    <w:rsid w:val="00312CAB"/>
    <w:rsid w:val="003137E8"/>
    <w:rsid w:val="00313B87"/>
    <w:rsid w:val="00315523"/>
    <w:rsid w:val="00316852"/>
    <w:rsid w:val="00317257"/>
    <w:rsid w:val="0032043C"/>
    <w:rsid w:val="0032174B"/>
    <w:rsid w:val="00321A95"/>
    <w:rsid w:val="00323C76"/>
    <w:rsid w:val="00324E79"/>
    <w:rsid w:val="00324F34"/>
    <w:rsid w:val="00327DAB"/>
    <w:rsid w:val="00327EC1"/>
    <w:rsid w:val="00327FBC"/>
    <w:rsid w:val="00330BB3"/>
    <w:rsid w:val="00330C65"/>
    <w:rsid w:val="00331CFC"/>
    <w:rsid w:val="00332BC7"/>
    <w:rsid w:val="0033417F"/>
    <w:rsid w:val="00334E4B"/>
    <w:rsid w:val="00335007"/>
    <w:rsid w:val="00335657"/>
    <w:rsid w:val="00340CBB"/>
    <w:rsid w:val="00341234"/>
    <w:rsid w:val="00341F5E"/>
    <w:rsid w:val="00343181"/>
    <w:rsid w:val="00343219"/>
    <w:rsid w:val="003446C4"/>
    <w:rsid w:val="00345B77"/>
    <w:rsid w:val="003465D7"/>
    <w:rsid w:val="003473CC"/>
    <w:rsid w:val="003514AB"/>
    <w:rsid w:val="00352095"/>
    <w:rsid w:val="00352772"/>
    <w:rsid w:val="00353570"/>
    <w:rsid w:val="00354024"/>
    <w:rsid w:val="00354ABC"/>
    <w:rsid w:val="0035556F"/>
    <w:rsid w:val="00355A3F"/>
    <w:rsid w:val="00355DC2"/>
    <w:rsid w:val="00355EC1"/>
    <w:rsid w:val="00356000"/>
    <w:rsid w:val="00356F3D"/>
    <w:rsid w:val="00356F92"/>
    <w:rsid w:val="00357606"/>
    <w:rsid w:val="00365BC2"/>
    <w:rsid w:val="00365F3E"/>
    <w:rsid w:val="00366390"/>
    <w:rsid w:val="00366DA9"/>
    <w:rsid w:val="00370216"/>
    <w:rsid w:val="00372475"/>
    <w:rsid w:val="00374483"/>
    <w:rsid w:val="003751DA"/>
    <w:rsid w:val="00375787"/>
    <w:rsid w:val="00376767"/>
    <w:rsid w:val="003767DD"/>
    <w:rsid w:val="0037732E"/>
    <w:rsid w:val="003817B1"/>
    <w:rsid w:val="00383C14"/>
    <w:rsid w:val="00385C87"/>
    <w:rsid w:val="003861BE"/>
    <w:rsid w:val="003863E0"/>
    <w:rsid w:val="003918CA"/>
    <w:rsid w:val="0039207E"/>
    <w:rsid w:val="0039358B"/>
    <w:rsid w:val="00393C54"/>
    <w:rsid w:val="003950E9"/>
    <w:rsid w:val="003952E0"/>
    <w:rsid w:val="003953BA"/>
    <w:rsid w:val="0039564A"/>
    <w:rsid w:val="00395F68"/>
    <w:rsid w:val="00396BEE"/>
    <w:rsid w:val="003977B1"/>
    <w:rsid w:val="003A15C6"/>
    <w:rsid w:val="003A17B3"/>
    <w:rsid w:val="003A3969"/>
    <w:rsid w:val="003A5CAB"/>
    <w:rsid w:val="003A781A"/>
    <w:rsid w:val="003B0315"/>
    <w:rsid w:val="003B1444"/>
    <w:rsid w:val="003B23AD"/>
    <w:rsid w:val="003B35E3"/>
    <w:rsid w:val="003B6460"/>
    <w:rsid w:val="003B7EAE"/>
    <w:rsid w:val="003C0A64"/>
    <w:rsid w:val="003C1612"/>
    <w:rsid w:val="003C2D68"/>
    <w:rsid w:val="003C5B6F"/>
    <w:rsid w:val="003C5F15"/>
    <w:rsid w:val="003C7222"/>
    <w:rsid w:val="003C7D42"/>
    <w:rsid w:val="003D14EA"/>
    <w:rsid w:val="003D20BD"/>
    <w:rsid w:val="003D2DB9"/>
    <w:rsid w:val="003D36EB"/>
    <w:rsid w:val="003D5080"/>
    <w:rsid w:val="003D624B"/>
    <w:rsid w:val="003D75E0"/>
    <w:rsid w:val="003E2AE2"/>
    <w:rsid w:val="003E317E"/>
    <w:rsid w:val="003E4A24"/>
    <w:rsid w:val="003E52AB"/>
    <w:rsid w:val="003E55CA"/>
    <w:rsid w:val="003E6B31"/>
    <w:rsid w:val="003F0621"/>
    <w:rsid w:val="003F1371"/>
    <w:rsid w:val="003F162F"/>
    <w:rsid w:val="003F16A7"/>
    <w:rsid w:val="003F1FBC"/>
    <w:rsid w:val="003F3C99"/>
    <w:rsid w:val="003F52E4"/>
    <w:rsid w:val="004012E1"/>
    <w:rsid w:val="00403D7A"/>
    <w:rsid w:val="00404E35"/>
    <w:rsid w:val="004050C6"/>
    <w:rsid w:val="00405F05"/>
    <w:rsid w:val="004113C3"/>
    <w:rsid w:val="00411729"/>
    <w:rsid w:val="004122EC"/>
    <w:rsid w:val="00412455"/>
    <w:rsid w:val="0041387C"/>
    <w:rsid w:val="00413E38"/>
    <w:rsid w:val="00413F91"/>
    <w:rsid w:val="00414103"/>
    <w:rsid w:val="00416095"/>
    <w:rsid w:val="00417DE7"/>
    <w:rsid w:val="00421300"/>
    <w:rsid w:val="004260A5"/>
    <w:rsid w:val="0043051F"/>
    <w:rsid w:val="00431E5C"/>
    <w:rsid w:val="00433515"/>
    <w:rsid w:val="00435467"/>
    <w:rsid w:val="004354D2"/>
    <w:rsid w:val="004367B4"/>
    <w:rsid w:val="00436E76"/>
    <w:rsid w:val="004375A3"/>
    <w:rsid w:val="00440A38"/>
    <w:rsid w:val="00441CAC"/>
    <w:rsid w:val="00442AF9"/>
    <w:rsid w:val="00443711"/>
    <w:rsid w:val="00445BDE"/>
    <w:rsid w:val="00446761"/>
    <w:rsid w:val="004477CB"/>
    <w:rsid w:val="00451D02"/>
    <w:rsid w:val="0045252D"/>
    <w:rsid w:val="004525F1"/>
    <w:rsid w:val="004613AA"/>
    <w:rsid w:val="0046142E"/>
    <w:rsid w:val="004618F2"/>
    <w:rsid w:val="00462809"/>
    <w:rsid w:val="00462B58"/>
    <w:rsid w:val="00462B9E"/>
    <w:rsid w:val="0046450C"/>
    <w:rsid w:val="004662C9"/>
    <w:rsid w:val="00470AA2"/>
    <w:rsid w:val="00471516"/>
    <w:rsid w:val="004719F9"/>
    <w:rsid w:val="00474109"/>
    <w:rsid w:val="004753E1"/>
    <w:rsid w:val="004763F9"/>
    <w:rsid w:val="004776E9"/>
    <w:rsid w:val="00477C10"/>
    <w:rsid w:val="00480504"/>
    <w:rsid w:val="004809CB"/>
    <w:rsid w:val="004809D9"/>
    <w:rsid w:val="00482DA1"/>
    <w:rsid w:val="00482F91"/>
    <w:rsid w:val="00483103"/>
    <w:rsid w:val="00485137"/>
    <w:rsid w:val="004867E1"/>
    <w:rsid w:val="00487C7A"/>
    <w:rsid w:val="00490256"/>
    <w:rsid w:val="00491718"/>
    <w:rsid w:val="0049211D"/>
    <w:rsid w:val="00493788"/>
    <w:rsid w:val="00494DF1"/>
    <w:rsid w:val="004967B9"/>
    <w:rsid w:val="00497546"/>
    <w:rsid w:val="004975EA"/>
    <w:rsid w:val="004A08E4"/>
    <w:rsid w:val="004A1BBA"/>
    <w:rsid w:val="004A36A8"/>
    <w:rsid w:val="004A3D3F"/>
    <w:rsid w:val="004A4B73"/>
    <w:rsid w:val="004A65B0"/>
    <w:rsid w:val="004B15F0"/>
    <w:rsid w:val="004B1619"/>
    <w:rsid w:val="004B3D62"/>
    <w:rsid w:val="004B4D38"/>
    <w:rsid w:val="004B7721"/>
    <w:rsid w:val="004C011A"/>
    <w:rsid w:val="004C04B1"/>
    <w:rsid w:val="004C2BBA"/>
    <w:rsid w:val="004C3A4D"/>
    <w:rsid w:val="004C5E58"/>
    <w:rsid w:val="004C600D"/>
    <w:rsid w:val="004C612C"/>
    <w:rsid w:val="004C7F53"/>
    <w:rsid w:val="004D00D7"/>
    <w:rsid w:val="004D0A8A"/>
    <w:rsid w:val="004D2A1F"/>
    <w:rsid w:val="004D3E11"/>
    <w:rsid w:val="004D4A55"/>
    <w:rsid w:val="004D57FF"/>
    <w:rsid w:val="004D625B"/>
    <w:rsid w:val="004D697D"/>
    <w:rsid w:val="004D6A8A"/>
    <w:rsid w:val="004E0766"/>
    <w:rsid w:val="004E261F"/>
    <w:rsid w:val="004E36F6"/>
    <w:rsid w:val="004E441D"/>
    <w:rsid w:val="004E4DF0"/>
    <w:rsid w:val="004F0136"/>
    <w:rsid w:val="004F0637"/>
    <w:rsid w:val="004F091D"/>
    <w:rsid w:val="004F0C53"/>
    <w:rsid w:val="004F13ED"/>
    <w:rsid w:val="004F2E03"/>
    <w:rsid w:val="004F450C"/>
    <w:rsid w:val="004F4802"/>
    <w:rsid w:val="004F4EE4"/>
    <w:rsid w:val="004F7F66"/>
    <w:rsid w:val="0050569B"/>
    <w:rsid w:val="00511E06"/>
    <w:rsid w:val="00514EA6"/>
    <w:rsid w:val="00516C62"/>
    <w:rsid w:val="005172A8"/>
    <w:rsid w:val="0051748D"/>
    <w:rsid w:val="00517CE2"/>
    <w:rsid w:val="005228E1"/>
    <w:rsid w:val="00522B02"/>
    <w:rsid w:val="00523B90"/>
    <w:rsid w:val="00523F9B"/>
    <w:rsid w:val="005248DB"/>
    <w:rsid w:val="00525642"/>
    <w:rsid w:val="0052564D"/>
    <w:rsid w:val="00530417"/>
    <w:rsid w:val="005310AF"/>
    <w:rsid w:val="0053161A"/>
    <w:rsid w:val="00531F95"/>
    <w:rsid w:val="005364F0"/>
    <w:rsid w:val="00536C47"/>
    <w:rsid w:val="005371D2"/>
    <w:rsid w:val="00537CA6"/>
    <w:rsid w:val="00540138"/>
    <w:rsid w:val="005411F2"/>
    <w:rsid w:val="005425BE"/>
    <w:rsid w:val="00542AB5"/>
    <w:rsid w:val="005433B3"/>
    <w:rsid w:val="00543E36"/>
    <w:rsid w:val="00545E15"/>
    <w:rsid w:val="00550DA5"/>
    <w:rsid w:val="005536FE"/>
    <w:rsid w:val="00553EDF"/>
    <w:rsid w:val="0055486F"/>
    <w:rsid w:val="005555E8"/>
    <w:rsid w:val="00555925"/>
    <w:rsid w:val="0055739D"/>
    <w:rsid w:val="0056027C"/>
    <w:rsid w:val="00560ACC"/>
    <w:rsid w:val="0056135D"/>
    <w:rsid w:val="0056191A"/>
    <w:rsid w:val="00561E1A"/>
    <w:rsid w:val="005627A1"/>
    <w:rsid w:val="00564CC1"/>
    <w:rsid w:val="00565A65"/>
    <w:rsid w:val="0056628F"/>
    <w:rsid w:val="00567010"/>
    <w:rsid w:val="00567515"/>
    <w:rsid w:val="00573210"/>
    <w:rsid w:val="005734DD"/>
    <w:rsid w:val="005811EE"/>
    <w:rsid w:val="00581A51"/>
    <w:rsid w:val="00581B81"/>
    <w:rsid w:val="00584358"/>
    <w:rsid w:val="0058435C"/>
    <w:rsid w:val="0058636E"/>
    <w:rsid w:val="005867C1"/>
    <w:rsid w:val="005867E2"/>
    <w:rsid w:val="00586C87"/>
    <w:rsid w:val="005917DA"/>
    <w:rsid w:val="00591E4F"/>
    <w:rsid w:val="005926D4"/>
    <w:rsid w:val="005927E8"/>
    <w:rsid w:val="0059439E"/>
    <w:rsid w:val="005948FD"/>
    <w:rsid w:val="00595F6E"/>
    <w:rsid w:val="00596081"/>
    <w:rsid w:val="0059712D"/>
    <w:rsid w:val="00597E45"/>
    <w:rsid w:val="005A0D0A"/>
    <w:rsid w:val="005A33F3"/>
    <w:rsid w:val="005A4A77"/>
    <w:rsid w:val="005A7EF4"/>
    <w:rsid w:val="005B1A34"/>
    <w:rsid w:val="005B1D00"/>
    <w:rsid w:val="005B27A5"/>
    <w:rsid w:val="005B33E6"/>
    <w:rsid w:val="005B438C"/>
    <w:rsid w:val="005B6000"/>
    <w:rsid w:val="005B7A91"/>
    <w:rsid w:val="005C0D8C"/>
    <w:rsid w:val="005C1C24"/>
    <w:rsid w:val="005C2CC0"/>
    <w:rsid w:val="005C3DF7"/>
    <w:rsid w:val="005C6A7C"/>
    <w:rsid w:val="005D0C00"/>
    <w:rsid w:val="005D103E"/>
    <w:rsid w:val="005D1109"/>
    <w:rsid w:val="005D2003"/>
    <w:rsid w:val="005D4C96"/>
    <w:rsid w:val="005D4F4D"/>
    <w:rsid w:val="005D610E"/>
    <w:rsid w:val="005E0C02"/>
    <w:rsid w:val="005E1DDF"/>
    <w:rsid w:val="005E22AD"/>
    <w:rsid w:val="005E7714"/>
    <w:rsid w:val="005E7FA6"/>
    <w:rsid w:val="005F2F94"/>
    <w:rsid w:val="005F3463"/>
    <w:rsid w:val="005F3DC7"/>
    <w:rsid w:val="005F4345"/>
    <w:rsid w:val="005F5561"/>
    <w:rsid w:val="005F5577"/>
    <w:rsid w:val="005F5B54"/>
    <w:rsid w:val="006009F1"/>
    <w:rsid w:val="006041B4"/>
    <w:rsid w:val="006046A1"/>
    <w:rsid w:val="006058EB"/>
    <w:rsid w:val="00605ABC"/>
    <w:rsid w:val="00606010"/>
    <w:rsid w:val="0060627E"/>
    <w:rsid w:val="0060792B"/>
    <w:rsid w:val="00607D9D"/>
    <w:rsid w:val="0061029E"/>
    <w:rsid w:val="0061068B"/>
    <w:rsid w:val="0061103E"/>
    <w:rsid w:val="006126CC"/>
    <w:rsid w:val="0061410B"/>
    <w:rsid w:val="00614311"/>
    <w:rsid w:val="006146A2"/>
    <w:rsid w:val="00615389"/>
    <w:rsid w:val="00615CB7"/>
    <w:rsid w:val="00616386"/>
    <w:rsid w:val="00621118"/>
    <w:rsid w:val="0062127D"/>
    <w:rsid w:val="0062139E"/>
    <w:rsid w:val="0062193B"/>
    <w:rsid w:val="00627542"/>
    <w:rsid w:val="006278F0"/>
    <w:rsid w:val="006330C6"/>
    <w:rsid w:val="00633972"/>
    <w:rsid w:val="00633AA0"/>
    <w:rsid w:val="00633EC4"/>
    <w:rsid w:val="00635A5D"/>
    <w:rsid w:val="00636540"/>
    <w:rsid w:val="0063690B"/>
    <w:rsid w:val="00636E9C"/>
    <w:rsid w:val="006401F4"/>
    <w:rsid w:val="006408E3"/>
    <w:rsid w:val="006409A9"/>
    <w:rsid w:val="00641EAD"/>
    <w:rsid w:val="00645F0F"/>
    <w:rsid w:val="00647FC3"/>
    <w:rsid w:val="0065146F"/>
    <w:rsid w:val="00651C06"/>
    <w:rsid w:val="00651C74"/>
    <w:rsid w:val="00652D58"/>
    <w:rsid w:val="00653466"/>
    <w:rsid w:val="00653827"/>
    <w:rsid w:val="00653F3F"/>
    <w:rsid w:val="00654192"/>
    <w:rsid w:val="00654811"/>
    <w:rsid w:val="006573DF"/>
    <w:rsid w:val="0066095E"/>
    <w:rsid w:val="006616EB"/>
    <w:rsid w:val="006619BF"/>
    <w:rsid w:val="00661EA4"/>
    <w:rsid w:val="00662A73"/>
    <w:rsid w:val="00664944"/>
    <w:rsid w:val="00667540"/>
    <w:rsid w:val="00670BED"/>
    <w:rsid w:val="00670DE0"/>
    <w:rsid w:val="006730C5"/>
    <w:rsid w:val="00673BDF"/>
    <w:rsid w:val="00675DFF"/>
    <w:rsid w:val="00676835"/>
    <w:rsid w:val="00680FE5"/>
    <w:rsid w:val="006817E2"/>
    <w:rsid w:val="00682CF2"/>
    <w:rsid w:val="00683B87"/>
    <w:rsid w:val="00690045"/>
    <w:rsid w:val="00690E3A"/>
    <w:rsid w:val="00692924"/>
    <w:rsid w:val="0069472C"/>
    <w:rsid w:val="006949A0"/>
    <w:rsid w:val="00695B37"/>
    <w:rsid w:val="006A17B8"/>
    <w:rsid w:val="006A25BB"/>
    <w:rsid w:val="006A34FA"/>
    <w:rsid w:val="006A3C55"/>
    <w:rsid w:val="006A41CE"/>
    <w:rsid w:val="006A465B"/>
    <w:rsid w:val="006A4804"/>
    <w:rsid w:val="006A5418"/>
    <w:rsid w:val="006A58AD"/>
    <w:rsid w:val="006A72DE"/>
    <w:rsid w:val="006A79B5"/>
    <w:rsid w:val="006A79F6"/>
    <w:rsid w:val="006B0705"/>
    <w:rsid w:val="006B0BB9"/>
    <w:rsid w:val="006B18BC"/>
    <w:rsid w:val="006B4489"/>
    <w:rsid w:val="006B65DD"/>
    <w:rsid w:val="006B767B"/>
    <w:rsid w:val="006B7C7C"/>
    <w:rsid w:val="006C2D87"/>
    <w:rsid w:val="006C45BB"/>
    <w:rsid w:val="006C76A9"/>
    <w:rsid w:val="006C7DF2"/>
    <w:rsid w:val="006D0216"/>
    <w:rsid w:val="006D0878"/>
    <w:rsid w:val="006D15FB"/>
    <w:rsid w:val="006D16CB"/>
    <w:rsid w:val="006D40C6"/>
    <w:rsid w:val="006D4649"/>
    <w:rsid w:val="006D4C03"/>
    <w:rsid w:val="006D5170"/>
    <w:rsid w:val="006D613D"/>
    <w:rsid w:val="006D6B2A"/>
    <w:rsid w:val="006D6DDB"/>
    <w:rsid w:val="006E02A0"/>
    <w:rsid w:val="006E0A03"/>
    <w:rsid w:val="006E3438"/>
    <w:rsid w:val="006E370D"/>
    <w:rsid w:val="006E44F7"/>
    <w:rsid w:val="006E5E89"/>
    <w:rsid w:val="006E6C6C"/>
    <w:rsid w:val="006E700B"/>
    <w:rsid w:val="006F091C"/>
    <w:rsid w:val="006F1A06"/>
    <w:rsid w:val="006F1E33"/>
    <w:rsid w:val="006F2566"/>
    <w:rsid w:val="006F34AE"/>
    <w:rsid w:val="006F3B68"/>
    <w:rsid w:val="006F435C"/>
    <w:rsid w:val="006F442C"/>
    <w:rsid w:val="006F7276"/>
    <w:rsid w:val="006F7351"/>
    <w:rsid w:val="006F735E"/>
    <w:rsid w:val="00701473"/>
    <w:rsid w:val="00702786"/>
    <w:rsid w:val="0070439B"/>
    <w:rsid w:val="00704CA9"/>
    <w:rsid w:val="007057D9"/>
    <w:rsid w:val="007059BE"/>
    <w:rsid w:val="00706E1F"/>
    <w:rsid w:val="00707389"/>
    <w:rsid w:val="007103D7"/>
    <w:rsid w:val="00711820"/>
    <w:rsid w:val="007122AC"/>
    <w:rsid w:val="00712A87"/>
    <w:rsid w:val="00712F3B"/>
    <w:rsid w:val="007160EA"/>
    <w:rsid w:val="00716979"/>
    <w:rsid w:val="00717906"/>
    <w:rsid w:val="00721CF2"/>
    <w:rsid w:val="00722C60"/>
    <w:rsid w:val="007246D4"/>
    <w:rsid w:val="00724CC2"/>
    <w:rsid w:val="00725438"/>
    <w:rsid w:val="00725DCE"/>
    <w:rsid w:val="007266A8"/>
    <w:rsid w:val="00733E0C"/>
    <w:rsid w:val="00735F79"/>
    <w:rsid w:val="00737C62"/>
    <w:rsid w:val="00741D40"/>
    <w:rsid w:val="00743136"/>
    <w:rsid w:val="00743290"/>
    <w:rsid w:val="007441F2"/>
    <w:rsid w:val="00744426"/>
    <w:rsid w:val="00744CC0"/>
    <w:rsid w:val="007458D6"/>
    <w:rsid w:val="00746AC5"/>
    <w:rsid w:val="00751AB1"/>
    <w:rsid w:val="00751EDF"/>
    <w:rsid w:val="007554D9"/>
    <w:rsid w:val="007556B2"/>
    <w:rsid w:val="00755FBB"/>
    <w:rsid w:val="00755FE3"/>
    <w:rsid w:val="00757C19"/>
    <w:rsid w:val="00761B7C"/>
    <w:rsid w:val="007623F9"/>
    <w:rsid w:val="00762BF2"/>
    <w:rsid w:val="00763D1A"/>
    <w:rsid w:val="00763F31"/>
    <w:rsid w:val="00764FD0"/>
    <w:rsid w:val="00766320"/>
    <w:rsid w:val="007669EE"/>
    <w:rsid w:val="00770412"/>
    <w:rsid w:val="0077176A"/>
    <w:rsid w:val="00772726"/>
    <w:rsid w:val="00772894"/>
    <w:rsid w:val="00773725"/>
    <w:rsid w:val="00773C84"/>
    <w:rsid w:val="00774247"/>
    <w:rsid w:val="00775914"/>
    <w:rsid w:val="00775947"/>
    <w:rsid w:val="00777302"/>
    <w:rsid w:val="007777D8"/>
    <w:rsid w:val="00777862"/>
    <w:rsid w:val="00777C07"/>
    <w:rsid w:val="00780578"/>
    <w:rsid w:val="00786A0D"/>
    <w:rsid w:val="00786F20"/>
    <w:rsid w:val="00786F77"/>
    <w:rsid w:val="00790C3C"/>
    <w:rsid w:val="00793197"/>
    <w:rsid w:val="00793AE8"/>
    <w:rsid w:val="00794EC5"/>
    <w:rsid w:val="007957FD"/>
    <w:rsid w:val="007979C8"/>
    <w:rsid w:val="00797FE2"/>
    <w:rsid w:val="007A23F1"/>
    <w:rsid w:val="007A35BA"/>
    <w:rsid w:val="007A4918"/>
    <w:rsid w:val="007A4AE3"/>
    <w:rsid w:val="007A5060"/>
    <w:rsid w:val="007A5964"/>
    <w:rsid w:val="007A63C1"/>
    <w:rsid w:val="007A6435"/>
    <w:rsid w:val="007B7A1B"/>
    <w:rsid w:val="007C0D8D"/>
    <w:rsid w:val="007C14CD"/>
    <w:rsid w:val="007C32DF"/>
    <w:rsid w:val="007C69CC"/>
    <w:rsid w:val="007D060D"/>
    <w:rsid w:val="007D14D8"/>
    <w:rsid w:val="007D1A7B"/>
    <w:rsid w:val="007D23E9"/>
    <w:rsid w:val="007D2C61"/>
    <w:rsid w:val="007D3CBA"/>
    <w:rsid w:val="007D46D8"/>
    <w:rsid w:val="007D64BC"/>
    <w:rsid w:val="007D6BF4"/>
    <w:rsid w:val="007D79B8"/>
    <w:rsid w:val="007D7AB6"/>
    <w:rsid w:val="007E11CA"/>
    <w:rsid w:val="007E21D2"/>
    <w:rsid w:val="007E2F90"/>
    <w:rsid w:val="007E3469"/>
    <w:rsid w:val="007E3AF7"/>
    <w:rsid w:val="007E41C1"/>
    <w:rsid w:val="007E60ED"/>
    <w:rsid w:val="007F243D"/>
    <w:rsid w:val="007F272B"/>
    <w:rsid w:val="007F309F"/>
    <w:rsid w:val="007F34A2"/>
    <w:rsid w:val="007F3633"/>
    <w:rsid w:val="007F5B83"/>
    <w:rsid w:val="007F6D6A"/>
    <w:rsid w:val="007F6DDC"/>
    <w:rsid w:val="0080008C"/>
    <w:rsid w:val="008029F9"/>
    <w:rsid w:val="00802E0D"/>
    <w:rsid w:val="00803736"/>
    <w:rsid w:val="008051F4"/>
    <w:rsid w:val="00806E78"/>
    <w:rsid w:val="0080703D"/>
    <w:rsid w:val="00810464"/>
    <w:rsid w:val="00811936"/>
    <w:rsid w:val="00812CC2"/>
    <w:rsid w:val="0081667D"/>
    <w:rsid w:val="00816D35"/>
    <w:rsid w:val="00816F9C"/>
    <w:rsid w:val="00821578"/>
    <w:rsid w:val="00821B9E"/>
    <w:rsid w:val="0082233D"/>
    <w:rsid w:val="00822DCF"/>
    <w:rsid w:val="00823402"/>
    <w:rsid w:val="00823BF8"/>
    <w:rsid w:val="00824103"/>
    <w:rsid w:val="00825DF6"/>
    <w:rsid w:val="00825EEF"/>
    <w:rsid w:val="00825F9C"/>
    <w:rsid w:val="008277A2"/>
    <w:rsid w:val="00827B18"/>
    <w:rsid w:val="008323E7"/>
    <w:rsid w:val="00835CA4"/>
    <w:rsid w:val="0083606C"/>
    <w:rsid w:val="0084138F"/>
    <w:rsid w:val="0084194A"/>
    <w:rsid w:val="008421A0"/>
    <w:rsid w:val="00842C11"/>
    <w:rsid w:val="00842C8C"/>
    <w:rsid w:val="0084663B"/>
    <w:rsid w:val="0084673C"/>
    <w:rsid w:val="0084698B"/>
    <w:rsid w:val="00852168"/>
    <w:rsid w:val="008526D4"/>
    <w:rsid w:val="00853009"/>
    <w:rsid w:val="00853BA7"/>
    <w:rsid w:val="00854324"/>
    <w:rsid w:val="00855979"/>
    <w:rsid w:val="00855B94"/>
    <w:rsid w:val="00861079"/>
    <w:rsid w:val="00861600"/>
    <w:rsid w:val="0086176B"/>
    <w:rsid w:val="00861779"/>
    <w:rsid w:val="00863C45"/>
    <w:rsid w:val="008640E0"/>
    <w:rsid w:val="0086525A"/>
    <w:rsid w:val="008675F9"/>
    <w:rsid w:val="00867643"/>
    <w:rsid w:val="00867C4F"/>
    <w:rsid w:val="00867EB1"/>
    <w:rsid w:val="00870C1E"/>
    <w:rsid w:val="0087130F"/>
    <w:rsid w:val="00871315"/>
    <w:rsid w:val="00874059"/>
    <w:rsid w:val="0087416A"/>
    <w:rsid w:val="0087449D"/>
    <w:rsid w:val="00874ACE"/>
    <w:rsid w:val="008763F2"/>
    <w:rsid w:val="008816A3"/>
    <w:rsid w:val="00883C7A"/>
    <w:rsid w:val="00884E4D"/>
    <w:rsid w:val="008854E3"/>
    <w:rsid w:val="00885F88"/>
    <w:rsid w:val="008866A3"/>
    <w:rsid w:val="00886C3D"/>
    <w:rsid w:val="00890E8F"/>
    <w:rsid w:val="00892446"/>
    <w:rsid w:val="008926CB"/>
    <w:rsid w:val="0089345E"/>
    <w:rsid w:val="0089371E"/>
    <w:rsid w:val="00893862"/>
    <w:rsid w:val="00894D9D"/>
    <w:rsid w:val="00895795"/>
    <w:rsid w:val="00895869"/>
    <w:rsid w:val="0089635B"/>
    <w:rsid w:val="008A0A53"/>
    <w:rsid w:val="008A1BD6"/>
    <w:rsid w:val="008A1E83"/>
    <w:rsid w:val="008A26B5"/>
    <w:rsid w:val="008A2CA1"/>
    <w:rsid w:val="008A2D96"/>
    <w:rsid w:val="008A2FB3"/>
    <w:rsid w:val="008A3E17"/>
    <w:rsid w:val="008A493E"/>
    <w:rsid w:val="008A6B40"/>
    <w:rsid w:val="008B020B"/>
    <w:rsid w:val="008B067C"/>
    <w:rsid w:val="008B1471"/>
    <w:rsid w:val="008B182C"/>
    <w:rsid w:val="008B1894"/>
    <w:rsid w:val="008B1DDF"/>
    <w:rsid w:val="008B41BB"/>
    <w:rsid w:val="008B47F8"/>
    <w:rsid w:val="008B4BC5"/>
    <w:rsid w:val="008B5524"/>
    <w:rsid w:val="008B5E2A"/>
    <w:rsid w:val="008B60BD"/>
    <w:rsid w:val="008B6688"/>
    <w:rsid w:val="008C51D0"/>
    <w:rsid w:val="008C54CC"/>
    <w:rsid w:val="008C5CAE"/>
    <w:rsid w:val="008C66A4"/>
    <w:rsid w:val="008C6B83"/>
    <w:rsid w:val="008C6D2C"/>
    <w:rsid w:val="008D14B7"/>
    <w:rsid w:val="008D1D4B"/>
    <w:rsid w:val="008D1E80"/>
    <w:rsid w:val="008D24CA"/>
    <w:rsid w:val="008D2951"/>
    <w:rsid w:val="008D2C4F"/>
    <w:rsid w:val="008D2D90"/>
    <w:rsid w:val="008D4537"/>
    <w:rsid w:val="008D466A"/>
    <w:rsid w:val="008D5936"/>
    <w:rsid w:val="008D6E96"/>
    <w:rsid w:val="008E116A"/>
    <w:rsid w:val="008E64C2"/>
    <w:rsid w:val="008E69E5"/>
    <w:rsid w:val="008E6CEF"/>
    <w:rsid w:val="008E7167"/>
    <w:rsid w:val="008E7463"/>
    <w:rsid w:val="008E75CB"/>
    <w:rsid w:val="008E78BE"/>
    <w:rsid w:val="008E7B86"/>
    <w:rsid w:val="008F1F2C"/>
    <w:rsid w:val="008F2CFA"/>
    <w:rsid w:val="008F6AB9"/>
    <w:rsid w:val="008F6EC6"/>
    <w:rsid w:val="008F7900"/>
    <w:rsid w:val="00900212"/>
    <w:rsid w:val="00902431"/>
    <w:rsid w:val="00902E89"/>
    <w:rsid w:val="00903D26"/>
    <w:rsid w:val="009059B2"/>
    <w:rsid w:val="00905A7E"/>
    <w:rsid w:val="00905BF5"/>
    <w:rsid w:val="009108F4"/>
    <w:rsid w:val="00913CC6"/>
    <w:rsid w:val="00914F0D"/>
    <w:rsid w:val="009154D9"/>
    <w:rsid w:val="0091568B"/>
    <w:rsid w:val="009158AE"/>
    <w:rsid w:val="00915C18"/>
    <w:rsid w:val="009207B1"/>
    <w:rsid w:val="00921171"/>
    <w:rsid w:val="009224DC"/>
    <w:rsid w:val="00924B47"/>
    <w:rsid w:val="00924C8D"/>
    <w:rsid w:val="00924D7E"/>
    <w:rsid w:val="00924FB9"/>
    <w:rsid w:val="009250AC"/>
    <w:rsid w:val="0092512C"/>
    <w:rsid w:val="00925494"/>
    <w:rsid w:val="00925C64"/>
    <w:rsid w:val="00926605"/>
    <w:rsid w:val="00926AF5"/>
    <w:rsid w:val="0092704F"/>
    <w:rsid w:val="0093342A"/>
    <w:rsid w:val="0093392F"/>
    <w:rsid w:val="00934026"/>
    <w:rsid w:val="00935C60"/>
    <w:rsid w:val="00935CF0"/>
    <w:rsid w:val="0093626A"/>
    <w:rsid w:val="009375B4"/>
    <w:rsid w:val="00940E86"/>
    <w:rsid w:val="00941E2A"/>
    <w:rsid w:val="00941F94"/>
    <w:rsid w:val="0094257B"/>
    <w:rsid w:val="00942F3A"/>
    <w:rsid w:val="00943488"/>
    <w:rsid w:val="009441D5"/>
    <w:rsid w:val="009459A0"/>
    <w:rsid w:val="00946983"/>
    <w:rsid w:val="0095110E"/>
    <w:rsid w:val="0095196C"/>
    <w:rsid w:val="00953F21"/>
    <w:rsid w:val="00953F63"/>
    <w:rsid w:val="009570EE"/>
    <w:rsid w:val="00957562"/>
    <w:rsid w:val="0095779A"/>
    <w:rsid w:val="00960000"/>
    <w:rsid w:val="00960DFD"/>
    <w:rsid w:val="00962E54"/>
    <w:rsid w:val="00963C8E"/>
    <w:rsid w:val="00964D84"/>
    <w:rsid w:val="00965989"/>
    <w:rsid w:val="0096632A"/>
    <w:rsid w:val="00966DFA"/>
    <w:rsid w:val="00970B3D"/>
    <w:rsid w:val="00970CB8"/>
    <w:rsid w:val="00972769"/>
    <w:rsid w:val="00973A8D"/>
    <w:rsid w:val="00974050"/>
    <w:rsid w:val="00974C5C"/>
    <w:rsid w:val="00974DF5"/>
    <w:rsid w:val="00981127"/>
    <w:rsid w:val="009815EB"/>
    <w:rsid w:val="00982734"/>
    <w:rsid w:val="0098275F"/>
    <w:rsid w:val="0098419B"/>
    <w:rsid w:val="00986847"/>
    <w:rsid w:val="00986F3E"/>
    <w:rsid w:val="009872F7"/>
    <w:rsid w:val="00990B8B"/>
    <w:rsid w:val="009928DF"/>
    <w:rsid w:val="0099560A"/>
    <w:rsid w:val="0099638B"/>
    <w:rsid w:val="00996A83"/>
    <w:rsid w:val="00996E35"/>
    <w:rsid w:val="00997182"/>
    <w:rsid w:val="009A146D"/>
    <w:rsid w:val="009A4E47"/>
    <w:rsid w:val="009A64F9"/>
    <w:rsid w:val="009A665D"/>
    <w:rsid w:val="009A7D12"/>
    <w:rsid w:val="009A7DE9"/>
    <w:rsid w:val="009B0E53"/>
    <w:rsid w:val="009B313E"/>
    <w:rsid w:val="009B428C"/>
    <w:rsid w:val="009B6098"/>
    <w:rsid w:val="009B73E6"/>
    <w:rsid w:val="009C6D32"/>
    <w:rsid w:val="009C7403"/>
    <w:rsid w:val="009D006E"/>
    <w:rsid w:val="009D062A"/>
    <w:rsid w:val="009D0BD7"/>
    <w:rsid w:val="009D1A62"/>
    <w:rsid w:val="009D1FD1"/>
    <w:rsid w:val="009D2297"/>
    <w:rsid w:val="009D329F"/>
    <w:rsid w:val="009D5106"/>
    <w:rsid w:val="009D537E"/>
    <w:rsid w:val="009D5FBF"/>
    <w:rsid w:val="009D60CD"/>
    <w:rsid w:val="009D616E"/>
    <w:rsid w:val="009D6C75"/>
    <w:rsid w:val="009D6D36"/>
    <w:rsid w:val="009E1022"/>
    <w:rsid w:val="009E16F0"/>
    <w:rsid w:val="009E1A93"/>
    <w:rsid w:val="009E200B"/>
    <w:rsid w:val="009E3515"/>
    <w:rsid w:val="009E435C"/>
    <w:rsid w:val="009E5ACC"/>
    <w:rsid w:val="009E6BD6"/>
    <w:rsid w:val="009E6EF6"/>
    <w:rsid w:val="009F163A"/>
    <w:rsid w:val="009F282F"/>
    <w:rsid w:val="009F2A09"/>
    <w:rsid w:val="009F482D"/>
    <w:rsid w:val="009F49C3"/>
    <w:rsid w:val="009F599B"/>
    <w:rsid w:val="009F7081"/>
    <w:rsid w:val="009F7212"/>
    <w:rsid w:val="009F7B4B"/>
    <w:rsid w:val="00A00623"/>
    <w:rsid w:val="00A01B15"/>
    <w:rsid w:val="00A01F37"/>
    <w:rsid w:val="00A02D2B"/>
    <w:rsid w:val="00A06B84"/>
    <w:rsid w:val="00A073B1"/>
    <w:rsid w:val="00A111B2"/>
    <w:rsid w:val="00A11855"/>
    <w:rsid w:val="00A1222C"/>
    <w:rsid w:val="00A131D0"/>
    <w:rsid w:val="00A14464"/>
    <w:rsid w:val="00A15080"/>
    <w:rsid w:val="00A17C23"/>
    <w:rsid w:val="00A200F7"/>
    <w:rsid w:val="00A21B23"/>
    <w:rsid w:val="00A222DC"/>
    <w:rsid w:val="00A226E9"/>
    <w:rsid w:val="00A2337E"/>
    <w:rsid w:val="00A27191"/>
    <w:rsid w:val="00A27BAC"/>
    <w:rsid w:val="00A30C05"/>
    <w:rsid w:val="00A31A30"/>
    <w:rsid w:val="00A3298C"/>
    <w:rsid w:val="00A32EA6"/>
    <w:rsid w:val="00A331F9"/>
    <w:rsid w:val="00A3348F"/>
    <w:rsid w:val="00A344E5"/>
    <w:rsid w:val="00A374AE"/>
    <w:rsid w:val="00A43EFE"/>
    <w:rsid w:val="00A46A12"/>
    <w:rsid w:val="00A47A32"/>
    <w:rsid w:val="00A503A3"/>
    <w:rsid w:val="00A50C32"/>
    <w:rsid w:val="00A52A53"/>
    <w:rsid w:val="00A537B4"/>
    <w:rsid w:val="00A54B73"/>
    <w:rsid w:val="00A555D8"/>
    <w:rsid w:val="00A55BC2"/>
    <w:rsid w:val="00A62302"/>
    <w:rsid w:val="00A62DA8"/>
    <w:rsid w:val="00A64576"/>
    <w:rsid w:val="00A64A18"/>
    <w:rsid w:val="00A675EB"/>
    <w:rsid w:val="00A7077F"/>
    <w:rsid w:val="00A7102E"/>
    <w:rsid w:val="00A71200"/>
    <w:rsid w:val="00A74B49"/>
    <w:rsid w:val="00A75210"/>
    <w:rsid w:val="00A75264"/>
    <w:rsid w:val="00A758B3"/>
    <w:rsid w:val="00A8292B"/>
    <w:rsid w:val="00A82BC1"/>
    <w:rsid w:val="00A82E82"/>
    <w:rsid w:val="00A8308A"/>
    <w:rsid w:val="00A8449C"/>
    <w:rsid w:val="00A84B38"/>
    <w:rsid w:val="00A85E1E"/>
    <w:rsid w:val="00A86743"/>
    <w:rsid w:val="00A910E8"/>
    <w:rsid w:val="00A9192A"/>
    <w:rsid w:val="00A91959"/>
    <w:rsid w:val="00A91C7D"/>
    <w:rsid w:val="00A91DE9"/>
    <w:rsid w:val="00A921FE"/>
    <w:rsid w:val="00A92360"/>
    <w:rsid w:val="00A92515"/>
    <w:rsid w:val="00A959BF"/>
    <w:rsid w:val="00A96204"/>
    <w:rsid w:val="00A9765F"/>
    <w:rsid w:val="00A97F37"/>
    <w:rsid w:val="00AA0E62"/>
    <w:rsid w:val="00AA286D"/>
    <w:rsid w:val="00AA2956"/>
    <w:rsid w:val="00AA35FA"/>
    <w:rsid w:val="00AA3717"/>
    <w:rsid w:val="00AA5647"/>
    <w:rsid w:val="00AA56A0"/>
    <w:rsid w:val="00AA6C11"/>
    <w:rsid w:val="00AA74B4"/>
    <w:rsid w:val="00AB03D0"/>
    <w:rsid w:val="00AB1F0D"/>
    <w:rsid w:val="00AB2993"/>
    <w:rsid w:val="00AB4C7E"/>
    <w:rsid w:val="00AB4D5B"/>
    <w:rsid w:val="00AB50A1"/>
    <w:rsid w:val="00AB6E65"/>
    <w:rsid w:val="00AB6E71"/>
    <w:rsid w:val="00AB76F3"/>
    <w:rsid w:val="00AC1A6C"/>
    <w:rsid w:val="00AC2334"/>
    <w:rsid w:val="00AC3F6B"/>
    <w:rsid w:val="00AC471B"/>
    <w:rsid w:val="00AC6165"/>
    <w:rsid w:val="00AC6815"/>
    <w:rsid w:val="00AC68CA"/>
    <w:rsid w:val="00AC7115"/>
    <w:rsid w:val="00AC71DE"/>
    <w:rsid w:val="00AD0369"/>
    <w:rsid w:val="00AD0604"/>
    <w:rsid w:val="00AD0CB4"/>
    <w:rsid w:val="00AD0EDC"/>
    <w:rsid w:val="00AD1018"/>
    <w:rsid w:val="00AD1248"/>
    <w:rsid w:val="00AD1316"/>
    <w:rsid w:val="00AD3046"/>
    <w:rsid w:val="00AD45FD"/>
    <w:rsid w:val="00AD471B"/>
    <w:rsid w:val="00AD4F82"/>
    <w:rsid w:val="00AD6474"/>
    <w:rsid w:val="00AD6A9F"/>
    <w:rsid w:val="00AD7D52"/>
    <w:rsid w:val="00AE2619"/>
    <w:rsid w:val="00AE2FD0"/>
    <w:rsid w:val="00AE3031"/>
    <w:rsid w:val="00AE37DB"/>
    <w:rsid w:val="00AE4628"/>
    <w:rsid w:val="00AE54BC"/>
    <w:rsid w:val="00AE7549"/>
    <w:rsid w:val="00AF219A"/>
    <w:rsid w:val="00AF2DD2"/>
    <w:rsid w:val="00AF319F"/>
    <w:rsid w:val="00AF355C"/>
    <w:rsid w:val="00AF5AF9"/>
    <w:rsid w:val="00AF6680"/>
    <w:rsid w:val="00B017DD"/>
    <w:rsid w:val="00B01B36"/>
    <w:rsid w:val="00B05DBB"/>
    <w:rsid w:val="00B06E14"/>
    <w:rsid w:val="00B1016B"/>
    <w:rsid w:val="00B10173"/>
    <w:rsid w:val="00B11E98"/>
    <w:rsid w:val="00B12245"/>
    <w:rsid w:val="00B14553"/>
    <w:rsid w:val="00B15676"/>
    <w:rsid w:val="00B165D6"/>
    <w:rsid w:val="00B16D01"/>
    <w:rsid w:val="00B17644"/>
    <w:rsid w:val="00B21003"/>
    <w:rsid w:val="00B21A14"/>
    <w:rsid w:val="00B246C8"/>
    <w:rsid w:val="00B24FE6"/>
    <w:rsid w:val="00B26198"/>
    <w:rsid w:val="00B26DAA"/>
    <w:rsid w:val="00B26F56"/>
    <w:rsid w:val="00B26F68"/>
    <w:rsid w:val="00B30612"/>
    <w:rsid w:val="00B30D29"/>
    <w:rsid w:val="00B30DF5"/>
    <w:rsid w:val="00B3145B"/>
    <w:rsid w:val="00B31B36"/>
    <w:rsid w:val="00B31D7C"/>
    <w:rsid w:val="00B32C2B"/>
    <w:rsid w:val="00B36678"/>
    <w:rsid w:val="00B36852"/>
    <w:rsid w:val="00B36EDA"/>
    <w:rsid w:val="00B4179A"/>
    <w:rsid w:val="00B436E8"/>
    <w:rsid w:val="00B44216"/>
    <w:rsid w:val="00B44731"/>
    <w:rsid w:val="00B44788"/>
    <w:rsid w:val="00B46F3D"/>
    <w:rsid w:val="00B47884"/>
    <w:rsid w:val="00B50033"/>
    <w:rsid w:val="00B50E3F"/>
    <w:rsid w:val="00B515CA"/>
    <w:rsid w:val="00B51762"/>
    <w:rsid w:val="00B52B3C"/>
    <w:rsid w:val="00B56F2C"/>
    <w:rsid w:val="00B57140"/>
    <w:rsid w:val="00B61733"/>
    <w:rsid w:val="00B65422"/>
    <w:rsid w:val="00B657EF"/>
    <w:rsid w:val="00B66168"/>
    <w:rsid w:val="00B662AB"/>
    <w:rsid w:val="00B666A4"/>
    <w:rsid w:val="00B667A4"/>
    <w:rsid w:val="00B677B4"/>
    <w:rsid w:val="00B7004F"/>
    <w:rsid w:val="00B70597"/>
    <w:rsid w:val="00B71365"/>
    <w:rsid w:val="00B723FC"/>
    <w:rsid w:val="00B736DB"/>
    <w:rsid w:val="00B73B97"/>
    <w:rsid w:val="00B749A2"/>
    <w:rsid w:val="00B7530E"/>
    <w:rsid w:val="00B767AB"/>
    <w:rsid w:val="00B77031"/>
    <w:rsid w:val="00B812AB"/>
    <w:rsid w:val="00B8141A"/>
    <w:rsid w:val="00B82733"/>
    <w:rsid w:val="00B833BB"/>
    <w:rsid w:val="00B844E1"/>
    <w:rsid w:val="00B84AF5"/>
    <w:rsid w:val="00B85928"/>
    <w:rsid w:val="00B8706C"/>
    <w:rsid w:val="00B87E58"/>
    <w:rsid w:val="00B90655"/>
    <w:rsid w:val="00B915CF"/>
    <w:rsid w:val="00B915F9"/>
    <w:rsid w:val="00B91A7A"/>
    <w:rsid w:val="00B92061"/>
    <w:rsid w:val="00B92858"/>
    <w:rsid w:val="00B92ECB"/>
    <w:rsid w:val="00B9478B"/>
    <w:rsid w:val="00B94B58"/>
    <w:rsid w:val="00B968F0"/>
    <w:rsid w:val="00B97D92"/>
    <w:rsid w:val="00BA221E"/>
    <w:rsid w:val="00BA294E"/>
    <w:rsid w:val="00BA2DC3"/>
    <w:rsid w:val="00BA4189"/>
    <w:rsid w:val="00BA4212"/>
    <w:rsid w:val="00BA5ABB"/>
    <w:rsid w:val="00BA5B85"/>
    <w:rsid w:val="00BA5C51"/>
    <w:rsid w:val="00BA60F7"/>
    <w:rsid w:val="00BA75C8"/>
    <w:rsid w:val="00BB09E0"/>
    <w:rsid w:val="00BB11E0"/>
    <w:rsid w:val="00BB1BBE"/>
    <w:rsid w:val="00BB5726"/>
    <w:rsid w:val="00BB606D"/>
    <w:rsid w:val="00BB6137"/>
    <w:rsid w:val="00BB6B33"/>
    <w:rsid w:val="00BB6E52"/>
    <w:rsid w:val="00BB6EDF"/>
    <w:rsid w:val="00BC2ABE"/>
    <w:rsid w:val="00BC4FE9"/>
    <w:rsid w:val="00BC54B0"/>
    <w:rsid w:val="00BC6F71"/>
    <w:rsid w:val="00BD0EB4"/>
    <w:rsid w:val="00BD1A67"/>
    <w:rsid w:val="00BD246D"/>
    <w:rsid w:val="00BD4B3C"/>
    <w:rsid w:val="00BD6289"/>
    <w:rsid w:val="00BE01F5"/>
    <w:rsid w:val="00BE08DA"/>
    <w:rsid w:val="00BE0D62"/>
    <w:rsid w:val="00BE0E8C"/>
    <w:rsid w:val="00BE13B2"/>
    <w:rsid w:val="00BE2AE5"/>
    <w:rsid w:val="00BE47C4"/>
    <w:rsid w:val="00BE58F2"/>
    <w:rsid w:val="00BF07A0"/>
    <w:rsid w:val="00BF106D"/>
    <w:rsid w:val="00BF2C1C"/>
    <w:rsid w:val="00BF4973"/>
    <w:rsid w:val="00BF5E10"/>
    <w:rsid w:val="00BF7AAA"/>
    <w:rsid w:val="00C000BC"/>
    <w:rsid w:val="00C01E93"/>
    <w:rsid w:val="00C03B1D"/>
    <w:rsid w:val="00C046D0"/>
    <w:rsid w:val="00C04D46"/>
    <w:rsid w:val="00C05A66"/>
    <w:rsid w:val="00C069E4"/>
    <w:rsid w:val="00C1013D"/>
    <w:rsid w:val="00C10A9D"/>
    <w:rsid w:val="00C10E71"/>
    <w:rsid w:val="00C12539"/>
    <w:rsid w:val="00C131FC"/>
    <w:rsid w:val="00C13F9B"/>
    <w:rsid w:val="00C14F65"/>
    <w:rsid w:val="00C1592B"/>
    <w:rsid w:val="00C16BF8"/>
    <w:rsid w:val="00C21E75"/>
    <w:rsid w:val="00C22321"/>
    <w:rsid w:val="00C23130"/>
    <w:rsid w:val="00C27512"/>
    <w:rsid w:val="00C276AA"/>
    <w:rsid w:val="00C316FE"/>
    <w:rsid w:val="00C31D44"/>
    <w:rsid w:val="00C31F1C"/>
    <w:rsid w:val="00C33B4D"/>
    <w:rsid w:val="00C3402C"/>
    <w:rsid w:val="00C36011"/>
    <w:rsid w:val="00C36C0D"/>
    <w:rsid w:val="00C36F2A"/>
    <w:rsid w:val="00C370D1"/>
    <w:rsid w:val="00C376BA"/>
    <w:rsid w:val="00C4246E"/>
    <w:rsid w:val="00C43765"/>
    <w:rsid w:val="00C442CD"/>
    <w:rsid w:val="00C4432F"/>
    <w:rsid w:val="00C46567"/>
    <w:rsid w:val="00C46D98"/>
    <w:rsid w:val="00C4713A"/>
    <w:rsid w:val="00C50F92"/>
    <w:rsid w:val="00C50FF7"/>
    <w:rsid w:val="00C531D6"/>
    <w:rsid w:val="00C5458D"/>
    <w:rsid w:val="00C54760"/>
    <w:rsid w:val="00C54EFB"/>
    <w:rsid w:val="00C56325"/>
    <w:rsid w:val="00C56B2F"/>
    <w:rsid w:val="00C6058A"/>
    <w:rsid w:val="00C61679"/>
    <w:rsid w:val="00C6355C"/>
    <w:rsid w:val="00C63D32"/>
    <w:rsid w:val="00C64A47"/>
    <w:rsid w:val="00C64E9B"/>
    <w:rsid w:val="00C651BF"/>
    <w:rsid w:val="00C7136F"/>
    <w:rsid w:val="00C737F6"/>
    <w:rsid w:val="00C7392D"/>
    <w:rsid w:val="00C76A69"/>
    <w:rsid w:val="00C7736C"/>
    <w:rsid w:val="00C80292"/>
    <w:rsid w:val="00C81023"/>
    <w:rsid w:val="00C83616"/>
    <w:rsid w:val="00C837CD"/>
    <w:rsid w:val="00C863A7"/>
    <w:rsid w:val="00C864E3"/>
    <w:rsid w:val="00C86820"/>
    <w:rsid w:val="00C86F99"/>
    <w:rsid w:val="00C86FBF"/>
    <w:rsid w:val="00C905DB"/>
    <w:rsid w:val="00C9420C"/>
    <w:rsid w:val="00C9640D"/>
    <w:rsid w:val="00C96727"/>
    <w:rsid w:val="00C97029"/>
    <w:rsid w:val="00CA0853"/>
    <w:rsid w:val="00CA18FF"/>
    <w:rsid w:val="00CA1E0D"/>
    <w:rsid w:val="00CA26E7"/>
    <w:rsid w:val="00CA3D6A"/>
    <w:rsid w:val="00CA4282"/>
    <w:rsid w:val="00CA4A55"/>
    <w:rsid w:val="00CB0031"/>
    <w:rsid w:val="00CB0E50"/>
    <w:rsid w:val="00CB15B9"/>
    <w:rsid w:val="00CB1B73"/>
    <w:rsid w:val="00CB2BAD"/>
    <w:rsid w:val="00CB3961"/>
    <w:rsid w:val="00CB3F7E"/>
    <w:rsid w:val="00CC000F"/>
    <w:rsid w:val="00CC0251"/>
    <w:rsid w:val="00CC0A33"/>
    <w:rsid w:val="00CC0E41"/>
    <w:rsid w:val="00CC0FA3"/>
    <w:rsid w:val="00CC19BB"/>
    <w:rsid w:val="00CC35E1"/>
    <w:rsid w:val="00CC49B9"/>
    <w:rsid w:val="00CC54B5"/>
    <w:rsid w:val="00CC5DA7"/>
    <w:rsid w:val="00CC6300"/>
    <w:rsid w:val="00CC631D"/>
    <w:rsid w:val="00CC7C71"/>
    <w:rsid w:val="00CD12ED"/>
    <w:rsid w:val="00CD13A0"/>
    <w:rsid w:val="00CD4661"/>
    <w:rsid w:val="00CD4A69"/>
    <w:rsid w:val="00CD4C7C"/>
    <w:rsid w:val="00CD55D6"/>
    <w:rsid w:val="00CD6977"/>
    <w:rsid w:val="00CD6F93"/>
    <w:rsid w:val="00CE0727"/>
    <w:rsid w:val="00CE09BB"/>
    <w:rsid w:val="00CE27B7"/>
    <w:rsid w:val="00CE67BB"/>
    <w:rsid w:val="00CE7392"/>
    <w:rsid w:val="00CF2BCE"/>
    <w:rsid w:val="00CF339C"/>
    <w:rsid w:val="00CF556D"/>
    <w:rsid w:val="00CF594C"/>
    <w:rsid w:val="00CF635F"/>
    <w:rsid w:val="00CF6FF6"/>
    <w:rsid w:val="00D01C80"/>
    <w:rsid w:val="00D0302D"/>
    <w:rsid w:val="00D03293"/>
    <w:rsid w:val="00D05ED1"/>
    <w:rsid w:val="00D0773B"/>
    <w:rsid w:val="00D07796"/>
    <w:rsid w:val="00D0780A"/>
    <w:rsid w:val="00D07CF0"/>
    <w:rsid w:val="00D113F7"/>
    <w:rsid w:val="00D116CD"/>
    <w:rsid w:val="00D11F19"/>
    <w:rsid w:val="00D14C6F"/>
    <w:rsid w:val="00D1506F"/>
    <w:rsid w:val="00D152A9"/>
    <w:rsid w:val="00D174A7"/>
    <w:rsid w:val="00D23A3F"/>
    <w:rsid w:val="00D24399"/>
    <w:rsid w:val="00D24E1E"/>
    <w:rsid w:val="00D254A3"/>
    <w:rsid w:val="00D26D46"/>
    <w:rsid w:val="00D276FD"/>
    <w:rsid w:val="00D27C40"/>
    <w:rsid w:val="00D30DF8"/>
    <w:rsid w:val="00D321DF"/>
    <w:rsid w:val="00D3252E"/>
    <w:rsid w:val="00D331F7"/>
    <w:rsid w:val="00D33B7C"/>
    <w:rsid w:val="00D34F62"/>
    <w:rsid w:val="00D3511F"/>
    <w:rsid w:val="00D35EA8"/>
    <w:rsid w:val="00D368A9"/>
    <w:rsid w:val="00D3717D"/>
    <w:rsid w:val="00D371CA"/>
    <w:rsid w:val="00D37DB4"/>
    <w:rsid w:val="00D405BB"/>
    <w:rsid w:val="00D41052"/>
    <w:rsid w:val="00D42813"/>
    <w:rsid w:val="00D44D5B"/>
    <w:rsid w:val="00D45FF2"/>
    <w:rsid w:val="00D4653A"/>
    <w:rsid w:val="00D5029F"/>
    <w:rsid w:val="00D504EB"/>
    <w:rsid w:val="00D50F51"/>
    <w:rsid w:val="00D5195E"/>
    <w:rsid w:val="00D52155"/>
    <w:rsid w:val="00D540B8"/>
    <w:rsid w:val="00D55885"/>
    <w:rsid w:val="00D55DB9"/>
    <w:rsid w:val="00D60A3E"/>
    <w:rsid w:val="00D620AC"/>
    <w:rsid w:val="00D63205"/>
    <w:rsid w:val="00D64504"/>
    <w:rsid w:val="00D652BA"/>
    <w:rsid w:val="00D6586E"/>
    <w:rsid w:val="00D65A53"/>
    <w:rsid w:val="00D65E98"/>
    <w:rsid w:val="00D65FA4"/>
    <w:rsid w:val="00D67A04"/>
    <w:rsid w:val="00D67FE2"/>
    <w:rsid w:val="00D71C15"/>
    <w:rsid w:val="00D73ACD"/>
    <w:rsid w:val="00D73F2A"/>
    <w:rsid w:val="00D753AD"/>
    <w:rsid w:val="00D754E4"/>
    <w:rsid w:val="00D76C68"/>
    <w:rsid w:val="00D77658"/>
    <w:rsid w:val="00D80D81"/>
    <w:rsid w:val="00D82133"/>
    <w:rsid w:val="00D83D98"/>
    <w:rsid w:val="00D84568"/>
    <w:rsid w:val="00D84C8E"/>
    <w:rsid w:val="00D85CBD"/>
    <w:rsid w:val="00D86C65"/>
    <w:rsid w:val="00D90446"/>
    <w:rsid w:val="00D9194C"/>
    <w:rsid w:val="00D92045"/>
    <w:rsid w:val="00D92248"/>
    <w:rsid w:val="00D926B2"/>
    <w:rsid w:val="00D943C7"/>
    <w:rsid w:val="00DA00BE"/>
    <w:rsid w:val="00DA1531"/>
    <w:rsid w:val="00DA19D1"/>
    <w:rsid w:val="00DA2E7C"/>
    <w:rsid w:val="00DA2F6C"/>
    <w:rsid w:val="00DA689A"/>
    <w:rsid w:val="00DB0D45"/>
    <w:rsid w:val="00DB0E19"/>
    <w:rsid w:val="00DB0FB7"/>
    <w:rsid w:val="00DB2B4B"/>
    <w:rsid w:val="00DC0B98"/>
    <w:rsid w:val="00DC2DEB"/>
    <w:rsid w:val="00DC53B9"/>
    <w:rsid w:val="00DC55A6"/>
    <w:rsid w:val="00DD1CBD"/>
    <w:rsid w:val="00DD3793"/>
    <w:rsid w:val="00DD4D2D"/>
    <w:rsid w:val="00DD7E9B"/>
    <w:rsid w:val="00DD7EE4"/>
    <w:rsid w:val="00DE0CC8"/>
    <w:rsid w:val="00DE1935"/>
    <w:rsid w:val="00DE1E52"/>
    <w:rsid w:val="00DE2CB6"/>
    <w:rsid w:val="00DE57B9"/>
    <w:rsid w:val="00DE68A7"/>
    <w:rsid w:val="00DE6FD4"/>
    <w:rsid w:val="00DF059E"/>
    <w:rsid w:val="00DF0A7E"/>
    <w:rsid w:val="00DF0B12"/>
    <w:rsid w:val="00DF0EBF"/>
    <w:rsid w:val="00DF2011"/>
    <w:rsid w:val="00DF2791"/>
    <w:rsid w:val="00DF2817"/>
    <w:rsid w:val="00DF63B0"/>
    <w:rsid w:val="00DF687A"/>
    <w:rsid w:val="00DF6AAC"/>
    <w:rsid w:val="00DF759B"/>
    <w:rsid w:val="00E0093B"/>
    <w:rsid w:val="00E00ABE"/>
    <w:rsid w:val="00E00AEA"/>
    <w:rsid w:val="00E01ABB"/>
    <w:rsid w:val="00E03753"/>
    <w:rsid w:val="00E03DF7"/>
    <w:rsid w:val="00E05B15"/>
    <w:rsid w:val="00E05FA1"/>
    <w:rsid w:val="00E11563"/>
    <w:rsid w:val="00E12219"/>
    <w:rsid w:val="00E122B8"/>
    <w:rsid w:val="00E131FD"/>
    <w:rsid w:val="00E1353E"/>
    <w:rsid w:val="00E13765"/>
    <w:rsid w:val="00E14A31"/>
    <w:rsid w:val="00E14B01"/>
    <w:rsid w:val="00E14BFF"/>
    <w:rsid w:val="00E1652F"/>
    <w:rsid w:val="00E16767"/>
    <w:rsid w:val="00E175B3"/>
    <w:rsid w:val="00E17D52"/>
    <w:rsid w:val="00E21340"/>
    <w:rsid w:val="00E223CF"/>
    <w:rsid w:val="00E22905"/>
    <w:rsid w:val="00E30177"/>
    <w:rsid w:val="00E30DF0"/>
    <w:rsid w:val="00E32367"/>
    <w:rsid w:val="00E32D3D"/>
    <w:rsid w:val="00E32EA9"/>
    <w:rsid w:val="00E336B8"/>
    <w:rsid w:val="00E33A0D"/>
    <w:rsid w:val="00E349DC"/>
    <w:rsid w:val="00E35B17"/>
    <w:rsid w:val="00E37084"/>
    <w:rsid w:val="00E40DC5"/>
    <w:rsid w:val="00E43B94"/>
    <w:rsid w:val="00E456B5"/>
    <w:rsid w:val="00E45A33"/>
    <w:rsid w:val="00E464FD"/>
    <w:rsid w:val="00E46DFF"/>
    <w:rsid w:val="00E52592"/>
    <w:rsid w:val="00E5303D"/>
    <w:rsid w:val="00E5478A"/>
    <w:rsid w:val="00E549EF"/>
    <w:rsid w:val="00E55E9A"/>
    <w:rsid w:val="00E5651F"/>
    <w:rsid w:val="00E56B09"/>
    <w:rsid w:val="00E57AC1"/>
    <w:rsid w:val="00E57B1E"/>
    <w:rsid w:val="00E57E1D"/>
    <w:rsid w:val="00E61432"/>
    <w:rsid w:val="00E621AD"/>
    <w:rsid w:val="00E62E99"/>
    <w:rsid w:val="00E63CB6"/>
    <w:rsid w:val="00E63F79"/>
    <w:rsid w:val="00E65E9F"/>
    <w:rsid w:val="00E65EE8"/>
    <w:rsid w:val="00E6694B"/>
    <w:rsid w:val="00E66BAB"/>
    <w:rsid w:val="00E7021D"/>
    <w:rsid w:val="00E713E0"/>
    <w:rsid w:val="00E72604"/>
    <w:rsid w:val="00E7355C"/>
    <w:rsid w:val="00E7368C"/>
    <w:rsid w:val="00E73F50"/>
    <w:rsid w:val="00E7432E"/>
    <w:rsid w:val="00E76276"/>
    <w:rsid w:val="00E7647B"/>
    <w:rsid w:val="00E7759F"/>
    <w:rsid w:val="00E8045B"/>
    <w:rsid w:val="00E807F3"/>
    <w:rsid w:val="00E8296E"/>
    <w:rsid w:val="00E8502F"/>
    <w:rsid w:val="00E858E2"/>
    <w:rsid w:val="00E86F94"/>
    <w:rsid w:val="00E9012D"/>
    <w:rsid w:val="00E913B6"/>
    <w:rsid w:val="00E93488"/>
    <w:rsid w:val="00E93E21"/>
    <w:rsid w:val="00E952FC"/>
    <w:rsid w:val="00EA1DA4"/>
    <w:rsid w:val="00EA242D"/>
    <w:rsid w:val="00EB10EF"/>
    <w:rsid w:val="00EB181E"/>
    <w:rsid w:val="00EB215C"/>
    <w:rsid w:val="00EB2843"/>
    <w:rsid w:val="00EB2AE6"/>
    <w:rsid w:val="00EB3590"/>
    <w:rsid w:val="00EB5732"/>
    <w:rsid w:val="00EB5C0F"/>
    <w:rsid w:val="00EB7D9C"/>
    <w:rsid w:val="00EC1B73"/>
    <w:rsid w:val="00EC2C7C"/>
    <w:rsid w:val="00EC30A5"/>
    <w:rsid w:val="00EC4A75"/>
    <w:rsid w:val="00EC5A38"/>
    <w:rsid w:val="00EC5B55"/>
    <w:rsid w:val="00EC75FB"/>
    <w:rsid w:val="00ED2D42"/>
    <w:rsid w:val="00ED3D94"/>
    <w:rsid w:val="00ED4808"/>
    <w:rsid w:val="00ED4860"/>
    <w:rsid w:val="00ED4FDF"/>
    <w:rsid w:val="00ED56FB"/>
    <w:rsid w:val="00EE0794"/>
    <w:rsid w:val="00EE1C73"/>
    <w:rsid w:val="00EE414D"/>
    <w:rsid w:val="00EE4290"/>
    <w:rsid w:val="00EE49F1"/>
    <w:rsid w:val="00EE4C54"/>
    <w:rsid w:val="00EE5486"/>
    <w:rsid w:val="00EE64A8"/>
    <w:rsid w:val="00EE6E4E"/>
    <w:rsid w:val="00EF0783"/>
    <w:rsid w:val="00EF1D45"/>
    <w:rsid w:val="00EF1ED8"/>
    <w:rsid w:val="00EF1F1C"/>
    <w:rsid w:val="00EF28A7"/>
    <w:rsid w:val="00EF4415"/>
    <w:rsid w:val="00EF4816"/>
    <w:rsid w:val="00EF5A3A"/>
    <w:rsid w:val="00EF6ACD"/>
    <w:rsid w:val="00EF6EBB"/>
    <w:rsid w:val="00EF6F56"/>
    <w:rsid w:val="00EF72C8"/>
    <w:rsid w:val="00EF7785"/>
    <w:rsid w:val="00EF7F37"/>
    <w:rsid w:val="00F00BE3"/>
    <w:rsid w:val="00F02104"/>
    <w:rsid w:val="00F03AB6"/>
    <w:rsid w:val="00F04F85"/>
    <w:rsid w:val="00F07AC7"/>
    <w:rsid w:val="00F1074D"/>
    <w:rsid w:val="00F10CA9"/>
    <w:rsid w:val="00F10D95"/>
    <w:rsid w:val="00F11087"/>
    <w:rsid w:val="00F11C33"/>
    <w:rsid w:val="00F13D51"/>
    <w:rsid w:val="00F1634E"/>
    <w:rsid w:val="00F20B0A"/>
    <w:rsid w:val="00F20EC2"/>
    <w:rsid w:val="00F221B2"/>
    <w:rsid w:val="00F224DF"/>
    <w:rsid w:val="00F2353B"/>
    <w:rsid w:val="00F2450E"/>
    <w:rsid w:val="00F26212"/>
    <w:rsid w:val="00F27E5F"/>
    <w:rsid w:val="00F30A82"/>
    <w:rsid w:val="00F30CD3"/>
    <w:rsid w:val="00F31522"/>
    <w:rsid w:val="00F3206B"/>
    <w:rsid w:val="00F33635"/>
    <w:rsid w:val="00F346C8"/>
    <w:rsid w:val="00F35D8D"/>
    <w:rsid w:val="00F363AA"/>
    <w:rsid w:val="00F36408"/>
    <w:rsid w:val="00F40725"/>
    <w:rsid w:val="00F413DC"/>
    <w:rsid w:val="00F44A3F"/>
    <w:rsid w:val="00F459B0"/>
    <w:rsid w:val="00F46134"/>
    <w:rsid w:val="00F46C3D"/>
    <w:rsid w:val="00F46CA8"/>
    <w:rsid w:val="00F46FD4"/>
    <w:rsid w:val="00F506CE"/>
    <w:rsid w:val="00F50EFA"/>
    <w:rsid w:val="00F524AF"/>
    <w:rsid w:val="00F52811"/>
    <w:rsid w:val="00F54274"/>
    <w:rsid w:val="00F54FE8"/>
    <w:rsid w:val="00F563FE"/>
    <w:rsid w:val="00F60DA8"/>
    <w:rsid w:val="00F647F4"/>
    <w:rsid w:val="00F65A10"/>
    <w:rsid w:val="00F65C78"/>
    <w:rsid w:val="00F679EE"/>
    <w:rsid w:val="00F67B29"/>
    <w:rsid w:val="00F70604"/>
    <w:rsid w:val="00F7250B"/>
    <w:rsid w:val="00F745D6"/>
    <w:rsid w:val="00F74BEC"/>
    <w:rsid w:val="00F753B8"/>
    <w:rsid w:val="00F75473"/>
    <w:rsid w:val="00F75AD0"/>
    <w:rsid w:val="00F76BBF"/>
    <w:rsid w:val="00F8122B"/>
    <w:rsid w:val="00F812C9"/>
    <w:rsid w:val="00F8246D"/>
    <w:rsid w:val="00F8345F"/>
    <w:rsid w:val="00F84774"/>
    <w:rsid w:val="00F847EA"/>
    <w:rsid w:val="00F84CBD"/>
    <w:rsid w:val="00F84F42"/>
    <w:rsid w:val="00F852D2"/>
    <w:rsid w:val="00F85F16"/>
    <w:rsid w:val="00F9087D"/>
    <w:rsid w:val="00F933B3"/>
    <w:rsid w:val="00F94A84"/>
    <w:rsid w:val="00F95343"/>
    <w:rsid w:val="00F95816"/>
    <w:rsid w:val="00F964C5"/>
    <w:rsid w:val="00F96614"/>
    <w:rsid w:val="00F96623"/>
    <w:rsid w:val="00F96843"/>
    <w:rsid w:val="00F97D5F"/>
    <w:rsid w:val="00FA298E"/>
    <w:rsid w:val="00FA6800"/>
    <w:rsid w:val="00FA786A"/>
    <w:rsid w:val="00FB0E8B"/>
    <w:rsid w:val="00FB35A2"/>
    <w:rsid w:val="00FB3B30"/>
    <w:rsid w:val="00FB4464"/>
    <w:rsid w:val="00FB7FD5"/>
    <w:rsid w:val="00FC06E0"/>
    <w:rsid w:val="00FC1EB4"/>
    <w:rsid w:val="00FC35ED"/>
    <w:rsid w:val="00FC3FFC"/>
    <w:rsid w:val="00FC48A7"/>
    <w:rsid w:val="00FC6A1B"/>
    <w:rsid w:val="00FC6FFF"/>
    <w:rsid w:val="00FD0D0D"/>
    <w:rsid w:val="00FD1D12"/>
    <w:rsid w:val="00FD2274"/>
    <w:rsid w:val="00FD3F6F"/>
    <w:rsid w:val="00FD7103"/>
    <w:rsid w:val="00FE0106"/>
    <w:rsid w:val="00FE0145"/>
    <w:rsid w:val="00FE08D4"/>
    <w:rsid w:val="00FE1130"/>
    <w:rsid w:val="00FE3D62"/>
    <w:rsid w:val="00FE4107"/>
    <w:rsid w:val="00FE44E1"/>
    <w:rsid w:val="00FE6DEF"/>
    <w:rsid w:val="00FE7A0E"/>
    <w:rsid w:val="00FE7A70"/>
    <w:rsid w:val="00FF2C35"/>
    <w:rsid w:val="00FF2E6F"/>
    <w:rsid w:val="00FF31AE"/>
    <w:rsid w:val="00FF4DA8"/>
    <w:rsid w:val="00FF514E"/>
    <w:rsid w:val="00FF5CF7"/>
    <w:rsid w:val="00FF6042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3BBD683"/>
  <w15:docId w15:val="{E5FB6059-DC50-41BE-BAC3-6345A466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5C"/>
  </w:style>
  <w:style w:type="paragraph" w:styleId="Heading1">
    <w:name w:val="heading 1"/>
    <w:basedOn w:val="Heading2"/>
    <w:next w:val="Normal"/>
    <w:link w:val="Heading1Char"/>
    <w:uiPriority w:val="9"/>
    <w:qFormat/>
    <w:rsid w:val="0055739D"/>
    <w:pPr>
      <w:spacing w:before="0" w:after="20" w:line="240" w:lineRule="auto"/>
      <w:outlineLvl w:val="0"/>
    </w:pPr>
    <w:rPr>
      <w:color w:val="auto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39D"/>
    <w:pPr>
      <w:spacing w:before="280" w:after="120"/>
      <w:outlineLvl w:val="1"/>
    </w:pPr>
    <w:rPr>
      <w:rFonts w:ascii="Calibri" w:eastAsiaTheme="majorEastAsia" w:hAnsi="Calibri" w:cstheme="majorBidi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8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8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8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8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8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89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89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39D"/>
    <w:rPr>
      <w:rFonts w:ascii="Calibri" w:eastAsiaTheme="majorEastAsia" w:hAnsi="Calibri" w:cstheme="majorBidi"/>
      <w:b/>
      <w:bCs/>
      <w:sz w:val="40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96598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89"/>
    <w:rPr>
      <w:i/>
      <w:iCs/>
    </w:rPr>
  </w:style>
  <w:style w:type="character" w:styleId="Strong">
    <w:name w:val="Strong"/>
    <w:uiPriority w:val="22"/>
    <w:qFormat/>
    <w:rsid w:val="009659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965989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6598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598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739D"/>
    <w:rPr>
      <w:rFonts w:ascii="Calibri" w:eastAsiaTheme="majorEastAsia" w:hAnsi="Calibri" w:cstheme="majorBidi"/>
      <w:b/>
      <w:bCs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98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659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598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8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8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8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8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739D"/>
    <w:rPr>
      <w:sz w:val="30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5739D"/>
    <w:rPr>
      <w:sz w:val="30"/>
      <w:szCs w:val="28"/>
    </w:rPr>
  </w:style>
  <w:style w:type="character" w:styleId="Emphasis">
    <w:name w:val="Emphasis"/>
    <w:uiPriority w:val="20"/>
    <w:qFormat/>
    <w:rsid w:val="0096598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link w:val="ListParagraphChar"/>
    <w:uiPriority w:val="34"/>
    <w:qFormat/>
    <w:rsid w:val="0096598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8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89"/>
    <w:rPr>
      <w:b/>
      <w:bCs/>
      <w:i/>
      <w:iCs/>
    </w:rPr>
  </w:style>
  <w:style w:type="character" w:styleId="SubtleEmphasis">
    <w:name w:val="Subtle Emphasis"/>
    <w:uiPriority w:val="19"/>
    <w:qFormat/>
    <w:rsid w:val="00965989"/>
    <w:rPr>
      <w:i/>
      <w:iCs/>
    </w:rPr>
  </w:style>
  <w:style w:type="character" w:styleId="IntenseEmphasis">
    <w:name w:val="Intense Emphasis"/>
    <w:uiPriority w:val="21"/>
    <w:qFormat/>
    <w:rsid w:val="00965989"/>
    <w:rPr>
      <w:b/>
      <w:bCs/>
    </w:rPr>
  </w:style>
  <w:style w:type="character" w:styleId="SubtleReference">
    <w:name w:val="Subtle Reference"/>
    <w:uiPriority w:val="31"/>
    <w:qFormat/>
    <w:rsid w:val="00965989"/>
    <w:rPr>
      <w:smallCaps/>
    </w:rPr>
  </w:style>
  <w:style w:type="character" w:styleId="IntenseReference">
    <w:name w:val="Intense Reference"/>
    <w:uiPriority w:val="32"/>
    <w:qFormat/>
    <w:rsid w:val="00965989"/>
    <w:rPr>
      <w:smallCaps/>
      <w:spacing w:val="5"/>
      <w:u w:val="single"/>
    </w:rPr>
  </w:style>
  <w:style w:type="character" w:styleId="BookTitle">
    <w:name w:val="Book Title"/>
    <w:uiPriority w:val="33"/>
    <w:qFormat/>
    <w:rsid w:val="0096598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5989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semiHidden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table" w:styleId="TableGrid">
    <w:name w:val="Table Grid"/>
    <w:basedOn w:val="TableNormal"/>
    <w:uiPriority w:val="59"/>
    <w:rsid w:val="009E43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A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216"/>
    <w:rPr>
      <w:color w:val="808080"/>
    </w:rPr>
  </w:style>
  <w:style w:type="paragraph" w:customStyle="1" w:styleId="BulletList">
    <w:name w:val="Bullet List"/>
    <w:basedOn w:val="ListParagraph"/>
    <w:link w:val="BulletListChar"/>
    <w:qFormat/>
    <w:rsid w:val="00327FB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27FBC"/>
    <w:rPr>
      <w:rFonts w:ascii="Open Sans" w:hAnsi="Open Sans"/>
      <w:sz w:val="17"/>
    </w:rPr>
  </w:style>
  <w:style w:type="character" w:customStyle="1" w:styleId="BulletListChar">
    <w:name w:val="Bullet List Char"/>
    <w:basedOn w:val="ListParagraphChar"/>
    <w:link w:val="BulletList"/>
    <w:rsid w:val="00327FBC"/>
    <w:rPr>
      <w:rFonts w:ascii="Open Sans" w:hAnsi="Open Sans"/>
      <w:sz w:val="17"/>
    </w:rPr>
  </w:style>
  <w:style w:type="paragraph" w:customStyle="1" w:styleId="NumberList">
    <w:name w:val="Number List"/>
    <w:basedOn w:val="ListParagraph"/>
    <w:link w:val="NumberListChar"/>
    <w:qFormat/>
    <w:rsid w:val="00B677B4"/>
    <w:pPr>
      <w:numPr>
        <w:numId w:val="4"/>
      </w:numPr>
      <w:tabs>
        <w:tab w:val="right" w:pos="10368"/>
      </w:tabs>
      <w:spacing w:after="160"/>
      <w:contextualSpacing w:val="0"/>
    </w:pPr>
    <w:rPr>
      <w:rFonts w:ascii="Calibri" w:hAnsi="Calibri"/>
      <w:lang w:eastAsia="zh-TW"/>
    </w:rPr>
  </w:style>
  <w:style w:type="character" w:customStyle="1" w:styleId="NumberListChar">
    <w:name w:val="Number List Char"/>
    <w:basedOn w:val="ListParagraphChar"/>
    <w:link w:val="NumberList"/>
    <w:rsid w:val="00B677B4"/>
    <w:rPr>
      <w:rFonts w:ascii="Calibri" w:hAnsi="Calibri"/>
      <w:sz w:val="17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B7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image" Target="media/image3.emf" /><Relationship Id="rId18" Type="http://schemas.openxmlformats.org/officeDocument/2006/relationships/hyperlink" Target="https://leetcode.com/u/Saikrishnan-R/" TargetMode="External" /><Relationship Id="rId26" Type="http://schemas.openxmlformats.org/officeDocument/2006/relationships/glossaryDocument" Target="glossary/document.xml" /><Relationship Id="rId3" Type="http://schemas.openxmlformats.org/officeDocument/2006/relationships/customXml" Target="../customXml/item2.xml" /><Relationship Id="rId21" Type="http://schemas.openxmlformats.org/officeDocument/2006/relationships/header" Target="header2.xml" /><Relationship Id="rId7" Type="http://schemas.openxmlformats.org/officeDocument/2006/relationships/webSettings" Target="webSettings.xml" /><Relationship Id="rId12" Type="http://schemas.openxmlformats.org/officeDocument/2006/relationships/hyperlink" Target="https://github.com/saikrishy3808u3qr3pur3q/final_lab_smk/tree/master/lib" TargetMode="External" /><Relationship Id="rId17" Type="http://schemas.openxmlformats.org/officeDocument/2006/relationships/image" Target="media/image7.emf" /><Relationship Id="rId25" Type="http://schemas.openxmlformats.org/officeDocument/2006/relationships/fontTable" Target="fontTable.xml" /><Relationship Id="rId2" Type="http://schemas.openxmlformats.org/officeDocument/2006/relationships/customXml" Target="../customXml/item1.xml" /><Relationship Id="rId16" Type="http://schemas.openxmlformats.org/officeDocument/2006/relationships/image" Target="media/image6.emf" /><Relationship Id="rId20" Type="http://schemas.openxmlformats.org/officeDocument/2006/relationships/header" Target="header1.xml" /><Relationship Id="rId1" Type="http://schemas.microsoft.com/office/2006/relationships/keyMapCustomizations" Target="customizations.xml" /><Relationship Id="rId6" Type="http://schemas.openxmlformats.org/officeDocument/2006/relationships/settings" Target="settings.xml" /><Relationship Id="rId11" Type="http://schemas.openxmlformats.org/officeDocument/2006/relationships/hyperlink" Target="https://github.com/saikrishy3808u3qr3pur3q/QR-Attendance-App" TargetMode="External" /><Relationship Id="rId24" Type="http://schemas.openxmlformats.org/officeDocument/2006/relationships/footer" Target="footer2.xml" /><Relationship Id="rId5" Type="http://schemas.openxmlformats.org/officeDocument/2006/relationships/styles" Target="styles.xml" /><Relationship Id="rId15" Type="http://schemas.openxmlformats.org/officeDocument/2006/relationships/image" Target="media/image5.emf" /><Relationship Id="rId23" Type="http://schemas.openxmlformats.org/officeDocument/2006/relationships/header" Target="header3.xml" /><Relationship Id="rId10" Type="http://schemas.openxmlformats.org/officeDocument/2006/relationships/hyperlink" Target="https://github.com/saikrishy3808u3qr3pur3q/Diet-Recommendation-App" TargetMode="External" /><Relationship Id="rId19" Type="http://schemas.openxmlformats.org/officeDocument/2006/relationships/hyperlink" Target="https://codeforces.com/profile/Trickster_Sai" TargetMode="External" /><Relationship Id="rId4" Type="http://schemas.openxmlformats.org/officeDocument/2006/relationships/numbering" Target="numbering.xml" /><Relationship Id="rId9" Type="http://schemas.openxmlformats.org/officeDocument/2006/relationships/endnotes" Target="endnotes.xml" /><Relationship Id="rId14" Type="http://schemas.openxmlformats.org/officeDocument/2006/relationships/image" Target="media/image4.emf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A006C34A6844A3BE5CDF613D78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511E-E325-4B2C-8FF1-62ADB7A5A935}"/>
      </w:docPartPr>
      <w:docPartBody>
        <w:p w:rsidR="00F70ED0" w:rsidRDefault="00A133FF" w:rsidP="00A133FF">
          <w:pPr>
            <w:pStyle w:val="BCA006C34A6844A3BE5CDF613D789FFD"/>
          </w:pPr>
          <w:r w:rsidRPr="00C1290A">
            <w:rPr>
              <w:rStyle w:val="PlaceholderText"/>
            </w:rPr>
            <w:t>[Author]</w:t>
          </w:r>
        </w:p>
      </w:docPartBody>
    </w:docPart>
    <w:docPart>
      <w:docPartPr>
        <w:name w:val="AB76349DC70540E58EE19168B672B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31D7-96B2-4E6B-8F1C-348A8300EAFE}"/>
      </w:docPartPr>
      <w:docPartBody>
        <w:p w:rsidR="00F70ED0" w:rsidRDefault="00A133FF" w:rsidP="00A133FF">
          <w:pPr>
            <w:pStyle w:val="AB76349DC70540E58EE19168B672B703"/>
          </w:pPr>
          <w:r w:rsidRPr="00C1290A">
            <w:rPr>
              <w:rStyle w:val="PlaceholderText"/>
            </w:rPr>
            <w:t>[Title]</w:t>
          </w:r>
        </w:p>
      </w:docPartBody>
    </w:docPart>
    <w:docPart>
      <w:docPartPr>
        <w:name w:val="688EBDA8FA054BB298D8BA51728C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0816-26E0-4737-9D50-087341886CE3}"/>
      </w:docPartPr>
      <w:docPartBody>
        <w:p w:rsidR="000D4AD3" w:rsidRDefault="001446A5" w:rsidP="001446A5">
          <w:pPr>
            <w:pStyle w:val="688EBDA8FA054BB298D8BA51728CEC41"/>
          </w:pPr>
          <w:r w:rsidRPr="00C1290A">
            <w:rPr>
              <w:rStyle w:val="PlaceholderText"/>
            </w:rPr>
            <w:t>[Author]</w:t>
          </w:r>
        </w:p>
      </w:docPartBody>
    </w:docPart>
    <w:docPart>
      <w:docPartPr>
        <w:name w:val="64DFFD0FCF32444C990EEE6A84667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7D7F-685E-45D3-BC73-AA21066F68FC}"/>
      </w:docPartPr>
      <w:docPartBody>
        <w:p w:rsidR="000D4AD3" w:rsidRDefault="001446A5" w:rsidP="001446A5">
          <w:pPr>
            <w:pStyle w:val="64DFFD0FCF32444C990EEE6A84667B44"/>
          </w:pPr>
          <w:r w:rsidRPr="00C1290A">
            <w:rPr>
              <w:rStyle w:val="PlaceholderText"/>
            </w:rPr>
            <w:t>[Title]</w:t>
          </w:r>
        </w:p>
      </w:docPartBody>
    </w:docPart>
    <w:docPart>
      <w:docPartPr>
        <w:name w:val="44BEE5001D774684805E5F4378FF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CDC6-D301-448E-B04F-8D8ECBA005D8}"/>
      </w:docPartPr>
      <w:docPartBody>
        <w:p w:rsidR="000D4AD3" w:rsidRDefault="001446A5">
          <w:r w:rsidRPr="00C1290A">
            <w:rPr>
              <w:rStyle w:val="PlaceholderText"/>
            </w:rPr>
            <w:t>[Company Phone]</w:t>
          </w:r>
        </w:p>
      </w:docPartBody>
    </w:docPart>
    <w:docPart>
      <w:docPartPr>
        <w:name w:val="FEBB7C6F812F485682DF3D0C0C97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379F-293A-4CE9-BD72-5D79055E64F8}"/>
      </w:docPartPr>
      <w:docPartBody>
        <w:p w:rsidR="000D4AD3" w:rsidRDefault="001446A5">
          <w:r w:rsidRPr="00C1290A">
            <w:rPr>
              <w:rStyle w:val="PlaceholderText"/>
            </w:rPr>
            <w:t>[Company E-mail]</w:t>
          </w:r>
        </w:p>
      </w:docPartBody>
    </w:docPart>
    <w:docPart>
      <w:docPartPr>
        <w:name w:val="7B3453AFB3C84618BD0637649BF4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98B2-3762-439A-A994-03AE8D95FD51}"/>
      </w:docPartPr>
      <w:docPartBody>
        <w:p w:rsidR="000D4AD3" w:rsidRDefault="001446A5">
          <w:r w:rsidRPr="00C1290A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3FF"/>
    <w:rsid w:val="0004771C"/>
    <w:rsid w:val="000D4AD3"/>
    <w:rsid w:val="001446A5"/>
    <w:rsid w:val="001F2C35"/>
    <w:rsid w:val="002B2814"/>
    <w:rsid w:val="0059223C"/>
    <w:rsid w:val="00654811"/>
    <w:rsid w:val="006E0A03"/>
    <w:rsid w:val="007D3CBA"/>
    <w:rsid w:val="008C3E7B"/>
    <w:rsid w:val="00A133FF"/>
    <w:rsid w:val="00C36011"/>
    <w:rsid w:val="00C84ECA"/>
    <w:rsid w:val="00CF77A0"/>
    <w:rsid w:val="00D61A50"/>
    <w:rsid w:val="00E033F4"/>
    <w:rsid w:val="00F04BF1"/>
    <w:rsid w:val="00F7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AD3"/>
    <w:rPr>
      <w:color w:val="808080"/>
    </w:rPr>
  </w:style>
  <w:style w:type="paragraph" w:customStyle="1" w:styleId="BCA006C34A6844A3BE5CDF613D789FFD">
    <w:name w:val="BCA006C34A6844A3BE5CDF613D789FFD"/>
    <w:rsid w:val="00A133FF"/>
  </w:style>
  <w:style w:type="paragraph" w:customStyle="1" w:styleId="AB76349DC70540E58EE19168B672B703">
    <w:name w:val="AB76349DC70540E58EE19168B672B703"/>
    <w:rsid w:val="00A133FF"/>
  </w:style>
  <w:style w:type="paragraph" w:customStyle="1" w:styleId="688EBDA8FA054BB298D8BA51728CEC41">
    <w:name w:val="688EBDA8FA054BB298D8BA51728CEC41"/>
    <w:rsid w:val="001446A5"/>
  </w:style>
  <w:style w:type="paragraph" w:customStyle="1" w:styleId="64DFFD0FCF32444C990EEE6A84667B44">
    <w:name w:val="64DFFD0FCF32444C990EEE6A84667B44"/>
    <w:rsid w:val="0014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sai-krishnan-r-433644253</Abstract>
  <CompanyAddress/>
  <CompanyPhone>9150977955</CompanyPhone>
  <CompanyFax/>
  <CompanyEmail>saikrish0509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77BD0-86B8-43D4-94A4-CF9B681622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d HR. Consultant</vt:lpstr>
    </vt:vector>
  </TitlesOfParts>
  <Company>Personal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Tech CSE(IoT)</dc:title>
  <dc:creator>Saikrishnan R</dc:creator>
  <cp:lastModifiedBy>Sai Krishnan</cp:lastModifiedBy>
  <cp:revision>2</cp:revision>
  <cp:lastPrinted>2024-09-11T18:32:00Z</cp:lastPrinted>
  <dcterms:created xsi:type="dcterms:W3CDTF">2024-12-17T13:17:00Z</dcterms:created>
  <dcterms:modified xsi:type="dcterms:W3CDTF">2024-12-17T13:17:00Z</dcterms:modified>
</cp:coreProperties>
</file>